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8365" w14:textId="77777777" w:rsidR="000E7833" w:rsidRDefault="000E7833" w:rsidP="0087386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</w:pPr>
    </w:p>
    <w:p w14:paraId="42A1A12B" w14:textId="77777777" w:rsidR="00D01474" w:rsidRPr="00FA41F2" w:rsidRDefault="00D01474" w:rsidP="00FA41F2">
      <w:pPr>
        <w:spacing w:before="11"/>
        <w:ind w:left="20" w:hanging="20"/>
        <w:jc w:val="center"/>
        <w:rPr>
          <w:rFonts w:ascii="Arial" w:hAnsi="Arial"/>
          <w:b/>
          <w:sz w:val="24"/>
          <w:szCs w:val="24"/>
        </w:rPr>
      </w:pPr>
      <w:r w:rsidRPr="00FA41F2">
        <w:rPr>
          <w:rFonts w:ascii="Arial" w:hAnsi="Arial"/>
          <w:b/>
          <w:sz w:val="24"/>
          <w:szCs w:val="24"/>
        </w:rPr>
        <w:t xml:space="preserve">ANEXO </w:t>
      </w:r>
      <w:r w:rsidR="00EF60C4" w:rsidRPr="00FA41F2">
        <w:rPr>
          <w:rFonts w:ascii="Arial" w:hAnsi="Arial"/>
          <w:b/>
          <w:sz w:val="24"/>
          <w:szCs w:val="24"/>
        </w:rPr>
        <w:t>XX</w:t>
      </w:r>
      <w:r w:rsidR="0073704D" w:rsidRPr="00FA41F2">
        <w:rPr>
          <w:rFonts w:ascii="Arial" w:hAnsi="Arial"/>
          <w:b/>
          <w:sz w:val="24"/>
          <w:szCs w:val="24"/>
        </w:rPr>
        <w:t>II</w:t>
      </w:r>
      <w:r w:rsidRPr="00FA41F2">
        <w:rPr>
          <w:rFonts w:ascii="Arial" w:hAnsi="Arial"/>
          <w:b/>
          <w:sz w:val="24"/>
          <w:szCs w:val="24"/>
        </w:rPr>
        <w:t xml:space="preserve">. </w:t>
      </w:r>
      <w:r w:rsidR="0073704D" w:rsidRPr="00FA41F2">
        <w:rPr>
          <w:rFonts w:ascii="Arial" w:hAnsi="Arial"/>
          <w:b/>
          <w:sz w:val="24"/>
          <w:szCs w:val="24"/>
        </w:rPr>
        <w:t xml:space="preserve">REPORTE BIMESTRAL </w:t>
      </w:r>
      <w:r w:rsidR="00EF60C4" w:rsidRPr="00FA41F2">
        <w:rPr>
          <w:rFonts w:ascii="Arial" w:hAnsi="Arial"/>
          <w:b/>
          <w:sz w:val="24"/>
          <w:szCs w:val="24"/>
        </w:rPr>
        <w:t>DE SERVICIO SOCIAL</w:t>
      </w:r>
    </w:p>
    <w:p w14:paraId="4DB0C28A" w14:textId="77777777" w:rsidR="00D01474" w:rsidRPr="00FD4F4A" w:rsidRDefault="00D01474" w:rsidP="0087386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</w:rPr>
      </w:pPr>
    </w:p>
    <w:p w14:paraId="112412C2" w14:textId="77777777" w:rsidR="00D35F78" w:rsidRPr="00FD4F4A" w:rsidRDefault="00D35F78" w:rsidP="00FA41F2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</w:rPr>
      </w:pPr>
      <w:r w:rsidRPr="00FD4F4A">
        <w:rPr>
          <w:rFonts w:ascii="Arial" w:hAnsi="Arial"/>
          <w:b/>
        </w:rPr>
        <w:t>SUBDIRECCIÓN DE VINCULACIÓN</w:t>
      </w:r>
    </w:p>
    <w:p w14:paraId="2FF06229" w14:textId="77777777" w:rsidR="00D01474" w:rsidRPr="00FD4F4A" w:rsidRDefault="00D01474" w:rsidP="003D1373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</w:rPr>
      </w:pPr>
      <w:r w:rsidRPr="00FD4F4A">
        <w:rPr>
          <w:rFonts w:ascii="Arial" w:hAnsi="Arial"/>
          <w:b/>
        </w:rPr>
        <w:t>DEPARTAMENTO DE SERVICIO SOCIAL Y PRÁCTICAS PROFESIONALES</w:t>
      </w:r>
    </w:p>
    <w:p w14:paraId="7C6CFAE1" w14:textId="77777777" w:rsidR="002057F9" w:rsidRDefault="002057F9" w:rsidP="003D1373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</w:rPr>
      </w:pPr>
    </w:p>
    <w:p w14:paraId="5B5B748D" w14:textId="77777777" w:rsidR="00CB4A83" w:rsidRDefault="00CB4A83" w:rsidP="003D1373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</w:rPr>
      </w:pPr>
    </w:p>
    <w:p w14:paraId="4C6F023E" w14:textId="77777777" w:rsidR="00CB4A83" w:rsidRPr="00FD4F4A" w:rsidRDefault="00CB4A83" w:rsidP="003D1373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41"/>
        <w:gridCol w:w="2787"/>
        <w:gridCol w:w="142"/>
        <w:gridCol w:w="616"/>
        <w:gridCol w:w="328"/>
        <w:gridCol w:w="1030"/>
        <w:gridCol w:w="1149"/>
      </w:tblGrid>
      <w:tr w:rsidR="00FD4F4A" w:rsidRPr="00FD4F4A" w14:paraId="5800C65E" w14:textId="77777777" w:rsidTr="00FD4F4A">
        <w:tc>
          <w:tcPr>
            <w:tcW w:w="7245" w:type="dxa"/>
            <w:gridSpan w:val="5"/>
          </w:tcPr>
          <w:p w14:paraId="7BE18CA2" w14:textId="77777777" w:rsidR="00FD4F4A" w:rsidRPr="00FD4F4A" w:rsidRDefault="00FD4F4A" w:rsidP="003D1373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jc w:val="center"/>
              <w:rPr>
                <w:rFonts w:ascii="Arial" w:hAnsi="Arial"/>
              </w:rPr>
            </w:pPr>
          </w:p>
        </w:tc>
        <w:tc>
          <w:tcPr>
            <w:tcW w:w="1358" w:type="dxa"/>
            <w:gridSpan w:val="2"/>
          </w:tcPr>
          <w:p w14:paraId="16DD2FA5" w14:textId="77777777" w:rsidR="00FD4F4A" w:rsidRPr="00FD4F4A" w:rsidRDefault="00FD4F4A" w:rsidP="00FD4F4A">
            <w:pPr>
              <w:tabs>
                <w:tab w:val="left" w:pos="1371"/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left="-15" w:right="-214"/>
              <w:rPr>
                <w:rFonts w:ascii="Arial" w:hAnsi="Arial"/>
              </w:rPr>
            </w:pPr>
            <w:r w:rsidRPr="00FD4F4A">
              <w:rPr>
                <w:rFonts w:ascii="Arial" w:hAnsi="Arial"/>
              </w:rPr>
              <w:t>Reporte No.: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3E798C1B" w14:textId="77777777" w:rsidR="00FD4F4A" w:rsidRPr="00FD4F4A" w:rsidRDefault="0073704D" w:rsidP="0073704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</w:tr>
      <w:tr w:rsidR="00FD4F4A" w:rsidRPr="00FD4F4A" w14:paraId="00313179" w14:textId="77777777" w:rsidTr="00FD4F4A">
        <w:tc>
          <w:tcPr>
            <w:tcW w:w="7245" w:type="dxa"/>
            <w:gridSpan w:val="5"/>
          </w:tcPr>
          <w:p w14:paraId="30C6E6D5" w14:textId="77777777" w:rsidR="00FD4F4A" w:rsidRPr="00FD4F4A" w:rsidRDefault="00FD4F4A" w:rsidP="003D1373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jc w:val="center"/>
              <w:rPr>
                <w:rFonts w:ascii="Arial" w:hAnsi="Arial"/>
              </w:rPr>
            </w:pPr>
          </w:p>
        </w:tc>
        <w:tc>
          <w:tcPr>
            <w:tcW w:w="1358" w:type="dxa"/>
            <w:gridSpan w:val="2"/>
          </w:tcPr>
          <w:p w14:paraId="59923552" w14:textId="77777777" w:rsidR="00FD4F4A" w:rsidRPr="00FD4F4A" w:rsidRDefault="00FD4F4A" w:rsidP="00FD4F4A">
            <w:pPr>
              <w:tabs>
                <w:tab w:val="left" w:pos="1371"/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left="-15" w:right="-214"/>
              <w:rPr>
                <w:rFonts w:ascii="Arial" w:hAnsi="Arial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5914709E" w14:textId="77777777" w:rsidR="00FD4F4A" w:rsidRPr="00FD4F4A" w:rsidRDefault="00FD4F4A" w:rsidP="00FD4F4A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rPr>
                <w:rFonts w:ascii="Arial" w:hAnsi="Arial"/>
              </w:rPr>
            </w:pPr>
          </w:p>
        </w:tc>
      </w:tr>
      <w:tr w:rsidR="00FD4F4A" w:rsidRPr="00FD4F4A" w14:paraId="26002FB1" w14:textId="77777777" w:rsidTr="00FD4F4A">
        <w:tc>
          <w:tcPr>
            <w:tcW w:w="959" w:type="dxa"/>
          </w:tcPr>
          <w:p w14:paraId="7A439AC9" w14:textId="77777777" w:rsidR="00FD4F4A" w:rsidRPr="00FD4F4A" w:rsidRDefault="00FD4F4A" w:rsidP="00FD4F4A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-15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mbre: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0E961B31" w14:textId="77777777" w:rsidR="00FD4F4A" w:rsidRPr="00FD4F4A" w:rsidRDefault="0073704D" w:rsidP="0073704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2)</w:t>
            </w:r>
          </w:p>
        </w:tc>
        <w:tc>
          <w:tcPr>
            <w:tcW w:w="2929" w:type="dxa"/>
            <w:gridSpan w:val="2"/>
            <w:tcBorders>
              <w:bottom w:val="single" w:sz="4" w:space="0" w:color="auto"/>
            </w:tcBorders>
          </w:tcPr>
          <w:p w14:paraId="2F9DE691" w14:textId="77777777" w:rsidR="00FD4F4A" w:rsidRPr="00FD4F4A" w:rsidRDefault="0073704D" w:rsidP="0073704D">
            <w:pPr>
              <w:tabs>
                <w:tab w:val="left" w:pos="2679"/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3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3)</w:t>
            </w:r>
          </w:p>
        </w:tc>
        <w:tc>
          <w:tcPr>
            <w:tcW w:w="3123" w:type="dxa"/>
            <w:gridSpan w:val="4"/>
            <w:tcBorders>
              <w:bottom w:val="single" w:sz="4" w:space="0" w:color="auto"/>
            </w:tcBorders>
          </w:tcPr>
          <w:p w14:paraId="57A31241" w14:textId="77777777" w:rsidR="00FD4F4A" w:rsidRPr="00FD4F4A" w:rsidRDefault="0073704D" w:rsidP="0073704D">
            <w:pPr>
              <w:tabs>
                <w:tab w:val="left" w:pos="2907"/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4)</w:t>
            </w:r>
          </w:p>
        </w:tc>
      </w:tr>
      <w:tr w:rsidR="00FD4F4A" w:rsidRPr="00FD4F4A" w14:paraId="7F102F82" w14:textId="77777777" w:rsidTr="00FD4F4A">
        <w:tc>
          <w:tcPr>
            <w:tcW w:w="959" w:type="dxa"/>
          </w:tcPr>
          <w:p w14:paraId="7032583D" w14:textId="77777777" w:rsidR="00FD4F4A" w:rsidRPr="00FD4F4A" w:rsidRDefault="00FD4F4A" w:rsidP="00FD4F4A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jc w:val="both"/>
              <w:rPr>
                <w:rFonts w:ascii="Arial" w:hAnsi="Arial"/>
              </w:rPr>
            </w:pPr>
          </w:p>
        </w:tc>
        <w:tc>
          <w:tcPr>
            <w:tcW w:w="2741" w:type="dxa"/>
          </w:tcPr>
          <w:p w14:paraId="56700C2D" w14:textId="77777777" w:rsidR="00FD4F4A" w:rsidRPr="00FD4F4A" w:rsidRDefault="00FD4F4A" w:rsidP="00FD4F4A">
            <w:pPr>
              <w:tabs>
                <w:tab w:val="left" w:pos="2443"/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imer apellido</w:t>
            </w:r>
          </w:p>
        </w:tc>
        <w:tc>
          <w:tcPr>
            <w:tcW w:w="2929" w:type="dxa"/>
            <w:gridSpan w:val="2"/>
          </w:tcPr>
          <w:p w14:paraId="23900978" w14:textId="77777777" w:rsidR="00FD4F4A" w:rsidRPr="00FD4F4A" w:rsidRDefault="00FD4F4A" w:rsidP="00FD4F4A">
            <w:pPr>
              <w:tabs>
                <w:tab w:val="left" w:pos="2112"/>
                <w:tab w:val="left" w:pos="5157"/>
                <w:tab w:val="left" w:pos="5838"/>
                <w:tab w:val="left" w:pos="9562"/>
              </w:tabs>
              <w:spacing w:line="254" w:lineRule="auto"/>
              <w:ind w:left="-1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gundo apellido</w:t>
            </w:r>
          </w:p>
        </w:tc>
        <w:tc>
          <w:tcPr>
            <w:tcW w:w="3123" w:type="dxa"/>
            <w:gridSpan w:val="4"/>
          </w:tcPr>
          <w:p w14:paraId="67C80261" w14:textId="77777777" w:rsidR="00FD4F4A" w:rsidRPr="00FD4F4A" w:rsidRDefault="00FD4F4A" w:rsidP="00FD4F4A">
            <w:pPr>
              <w:tabs>
                <w:tab w:val="left" w:pos="2443"/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mbre (s)</w:t>
            </w:r>
          </w:p>
        </w:tc>
      </w:tr>
      <w:tr w:rsidR="00FD4F4A" w:rsidRPr="00FD4F4A" w14:paraId="3E7DDB94" w14:textId="77777777" w:rsidTr="00FD4F4A">
        <w:tc>
          <w:tcPr>
            <w:tcW w:w="959" w:type="dxa"/>
          </w:tcPr>
          <w:p w14:paraId="2AFB7A20" w14:textId="77777777" w:rsidR="00FD4F4A" w:rsidRPr="00FD4F4A" w:rsidRDefault="00FD4F4A" w:rsidP="00FD4F4A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-95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arrera: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14:paraId="0C88E6AF" w14:textId="77777777" w:rsidR="00FD4F4A" w:rsidRPr="00FD4F4A" w:rsidRDefault="0073704D" w:rsidP="0073704D">
            <w:pPr>
              <w:tabs>
                <w:tab w:val="left" w:pos="2939"/>
                <w:tab w:val="left" w:pos="5312"/>
                <w:tab w:val="left" w:pos="5838"/>
                <w:tab w:val="left" w:pos="9562"/>
              </w:tabs>
              <w:spacing w:line="254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5)</w:t>
            </w:r>
          </w:p>
        </w:tc>
        <w:tc>
          <w:tcPr>
            <w:tcW w:w="1086" w:type="dxa"/>
            <w:gridSpan w:val="3"/>
          </w:tcPr>
          <w:p w14:paraId="7B067EDE" w14:textId="77777777" w:rsidR="00FD4F4A" w:rsidRPr="00FD4F4A" w:rsidRDefault="00FD4F4A" w:rsidP="00FD4F4A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-15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atrícula:</w:t>
            </w:r>
          </w:p>
        </w:tc>
        <w:tc>
          <w:tcPr>
            <w:tcW w:w="2179" w:type="dxa"/>
            <w:gridSpan w:val="2"/>
            <w:tcBorders>
              <w:bottom w:val="single" w:sz="4" w:space="0" w:color="auto"/>
            </w:tcBorders>
          </w:tcPr>
          <w:p w14:paraId="433E0CCD" w14:textId="77777777" w:rsidR="00FD4F4A" w:rsidRPr="00FD4F4A" w:rsidRDefault="0073704D" w:rsidP="0073704D">
            <w:pPr>
              <w:tabs>
                <w:tab w:val="left" w:pos="1925"/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3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6)</w:t>
            </w:r>
          </w:p>
        </w:tc>
      </w:tr>
    </w:tbl>
    <w:p w14:paraId="7D5DA510" w14:textId="77777777" w:rsidR="00FD4F4A" w:rsidRPr="00FD4F4A" w:rsidRDefault="00FD4F4A" w:rsidP="003D1373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center"/>
        <w:rPr>
          <w:rFonts w:ascii="Arial" w:hAnsi="Arial"/>
          <w:b/>
        </w:rPr>
      </w:pPr>
    </w:p>
    <w:p w14:paraId="0C925106" w14:textId="77777777" w:rsidR="002057F9" w:rsidRPr="00FD4F4A" w:rsidRDefault="002057F9" w:rsidP="002057F9">
      <w:pPr>
        <w:pStyle w:val="Textoindependiente"/>
        <w:spacing w:before="11"/>
        <w:rPr>
          <w:rFonts w:ascii="Arial" w:hAnsi="Arial"/>
          <w:sz w:val="19"/>
        </w:rPr>
      </w:pPr>
    </w:p>
    <w:p w14:paraId="643B108B" w14:textId="77777777" w:rsidR="002057F9" w:rsidRDefault="002057F9" w:rsidP="002057F9">
      <w:pPr>
        <w:pStyle w:val="Ttulo3"/>
        <w:spacing w:before="92"/>
        <w:ind w:left="1110"/>
        <w:rPr>
          <w:rFonts w:ascii="Arial" w:hAnsi="Arial"/>
        </w:rPr>
      </w:pPr>
      <w:r w:rsidRPr="00FD4F4A">
        <w:rPr>
          <w:rFonts w:ascii="Arial" w:hAnsi="Arial"/>
        </w:rPr>
        <w:t>Periodo Reportado:</w:t>
      </w:r>
    </w:p>
    <w:p w14:paraId="48F69BA2" w14:textId="77777777" w:rsidR="00A41585" w:rsidRPr="00FD4F4A" w:rsidRDefault="00A41585" w:rsidP="002057F9">
      <w:pPr>
        <w:pStyle w:val="Ttulo3"/>
        <w:spacing w:before="92"/>
        <w:ind w:left="1110"/>
        <w:rPr>
          <w:rFonts w:ascii="Arial" w:hAnsi="Arial"/>
        </w:rPr>
      </w:pPr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82"/>
        <w:gridCol w:w="143"/>
        <w:gridCol w:w="283"/>
        <w:gridCol w:w="425"/>
        <w:gridCol w:w="709"/>
        <w:gridCol w:w="850"/>
        <w:gridCol w:w="709"/>
        <w:gridCol w:w="567"/>
        <w:gridCol w:w="142"/>
        <w:gridCol w:w="708"/>
        <w:gridCol w:w="426"/>
        <w:gridCol w:w="708"/>
        <w:gridCol w:w="1418"/>
        <w:gridCol w:w="142"/>
        <w:gridCol w:w="708"/>
        <w:gridCol w:w="567"/>
      </w:tblGrid>
      <w:tr w:rsidR="000A7E6A" w:rsidRPr="00883D1E" w14:paraId="18E02FE6" w14:textId="77777777" w:rsidTr="000A7E6A">
        <w:tc>
          <w:tcPr>
            <w:tcW w:w="960" w:type="dxa"/>
          </w:tcPr>
          <w:p w14:paraId="37BD6859" w14:textId="77777777" w:rsidR="000A7E6A" w:rsidRPr="00883D1E" w:rsidRDefault="000A7E6A" w:rsidP="000A7E6A">
            <w:pPr>
              <w:pStyle w:val="Ttulo3"/>
              <w:tabs>
                <w:tab w:val="left" w:pos="993"/>
              </w:tabs>
              <w:spacing w:line="276" w:lineRule="auto"/>
              <w:ind w:left="0" w:right="-108"/>
              <w:rPr>
                <w:rFonts w:ascii="Arial" w:hAnsi="Arial"/>
                <w:b w:val="0"/>
                <w:sz w:val="22"/>
              </w:rPr>
            </w:pPr>
            <w:r w:rsidRPr="00883D1E">
              <w:rPr>
                <w:rFonts w:ascii="Arial" w:hAnsi="Arial"/>
                <w:b w:val="0"/>
                <w:sz w:val="22"/>
              </w:rPr>
              <w:t>Del día: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7858F7A5" w14:textId="77777777" w:rsidR="000A7E6A" w:rsidRPr="00883D1E" w:rsidRDefault="0073704D" w:rsidP="0073704D">
            <w:pPr>
              <w:pStyle w:val="Ttulo3"/>
              <w:spacing w:line="276" w:lineRule="auto"/>
              <w:ind w:left="-108" w:right="-108"/>
              <w:jc w:val="center"/>
              <w:rPr>
                <w:rFonts w:ascii="Arial" w:hAnsi="Arial"/>
                <w:b w:val="0"/>
                <w:sz w:val="22"/>
              </w:rPr>
            </w:pPr>
            <w:r w:rsidRPr="00883D1E">
              <w:rPr>
                <w:rFonts w:ascii="Arial" w:hAnsi="Arial"/>
                <w:b w:val="0"/>
                <w:sz w:val="22"/>
              </w:rPr>
              <w:t>(7)</w:t>
            </w:r>
          </w:p>
        </w:tc>
        <w:tc>
          <w:tcPr>
            <w:tcW w:w="708" w:type="dxa"/>
            <w:gridSpan w:val="2"/>
          </w:tcPr>
          <w:p w14:paraId="08216291" w14:textId="77777777" w:rsidR="000A7E6A" w:rsidRPr="00883D1E" w:rsidRDefault="000A7E6A" w:rsidP="000A7E6A">
            <w:pPr>
              <w:pStyle w:val="Ttulo3"/>
              <w:spacing w:line="276" w:lineRule="auto"/>
              <w:ind w:left="0" w:right="-221"/>
              <w:rPr>
                <w:rFonts w:ascii="Arial" w:hAnsi="Arial"/>
                <w:b w:val="0"/>
                <w:sz w:val="22"/>
              </w:rPr>
            </w:pPr>
            <w:r w:rsidRPr="00883D1E">
              <w:rPr>
                <w:rFonts w:ascii="Arial" w:hAnsi="Arial"/>
                <w:b w:val="0"/>
                <w:sz w:val="22"/>
              </w:rPr>
              <w:t>Mes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3CEFE44" w14:textId="77777777" w:rsidR="000A7E6A" w:rsidRPr="00883D1E" w:rsidRDefault="0073704D" w:rsidP="0073704D">
            <w:pPr>
              <w:pStyle w:val="Ttulo3"/>
              <w:spacing w:line="276" w:lineRule="auto"/>
              <w:ind w:left="0"/>
              <w:jc w:val="center"/>
              <w:rPr>
                <w:rFonts w:ascii="Arial" w:hAnsi="Arial"/>
                <w:b w:val="0"/>
                <w:sz w:val="22"/>
              </w:rPr>
            </w:pPr>
            <w:r w:rsidRPr="00883D1E">
              <w:rPr>
                <w:rFonts w:ascii="Arial" w:hAnsi="Arial"/>
                <w:b w:val="0"/>
                <w:sz w:val="22"/>
              </w:rPr>
              <w:t>(8)</w:t>
            </w:r>
          </w:p>
        </w:tc>
        <w:tc>
          <w:tcPr>
            <w:tcW w:w="709" w:type="dxa"/>
          </w:tcPr>
          <w:p w14:paraId="36FD22E9" w14:textId="77777777" w:rsidR="000A7E6A" w:rsidRPr="00883D1E" w:rsidRDefault="000A7E6A" w:rsidP="000A7E6A">
            <w:pPr>
              <w:pStyle w:val="Ttulo3"/>
              <w:tabs>
                <w:tab w:val="left" w:pos="605"/>
              </w:tabs>
              <w:spacing w:line="276" w:lineRule="auto"/>
              <w:ind w:left="0" w:right="-108"/>
              <w:rPr>
                <w:rFonts w:ascii="Arial" w:hAnsi="Arial"/>
                <w:b w:val="0"/>
                <w:sz w:val="22"/>
              </w:rPr>
            </w:pPr>
            <w:r w:rsidRPr="00883D1E">
              <w:rPr>
                <w:rFonts w:ascii="Arial" w:hAnsi="Arial"/>
                <w:b w:val="0"/>
                <w:sz w:val="22"/>
              </w:rPr>
              <w:t>Año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3124EE" w14:textId="77777777" w:rsidR="000A7E6A" w:rsidRPr="00883D1E" w:rsidRDefault="0073704D" w:rsidP="000A7E6A">
            <w:pPr>
              <w:pStyle w:val="Ttulo3"/>
              <w:spacing w:line="276" w:lineRule="auto"/>
              <w:ind w:left="-132" w:right="-144"/>
              <w:jc w:val="center"/>
              <w:rPr>
                <w:rFonts w:ascii="Arial" w:hAnsi="Arial"/>
                <w:b w:val="0"/>
                <w:sz w:val="22"/>
              </w:rPr>
            </w:pPr>
            <w:r w:rsidRPr="00883D1E">
              <w:rPr>
                <w:rFonts w:ascii="Arial" w:hAnsi="Arial"/>
                <w:b w:val="0"/>
                <w:sz w:val="22"/>
              </w:rPr>
              <w:t>(9)</w:t>
            </w:r>
          </w:p>
        </w:tc>
        <w:tc>
          <w:tcPr>
            <w:tcW w:w="850" w:type="dxa"/>
            <w:gridSpan w:val="2"/>
          </w:tcPr>
          <w:p w14:paraId="0062819A" w14:textId="77777777" w:rsidR="000A7E6A" w:rsidRPr="00883D1E" w:rsidRDefault="000A7E6A" w:rsidP="000A7E6A">
            <w:pPr>
              <w:pStyle w:val="Ttulo3"/>
              <w:spacing w:line="276" w:lineRule="auto"/>
              <w:ind w:left="-63" w:right="-187"/>
              <w:rPr>
                <w:rFonts w:ascii="Arial" w:hAnsi="Arial"/>
                <w:b w:val="0"/>
                <w:sz w:val="22"/>
              </w:rPr>
            </w:pPr>
            <w:proofErr w:type="gramStart"/>
            <w:r w:rsidRPr="00883D1E">
              <w:rPr>
                <w:rFonts w:ascii="Arial" w:hAnsi="Arial"/>
                <w:b w:val="0"/>
                <w:sz w:val="22"/>
              </w:rPr>
              <w:t>;al</w:t>
            </w:r>
            <w:proofErr w:type="gramEnd"/>
            <w:r w:rsidRPr="00883D1E">
              <w:rPr>
                <w:rFonts w:ascii="Arial" w:hAnsi="Arial"/>
                <w:b w:val="0"/>
                <w:sz w:val="22"/>
              </w:rPr>
              <w:t xml:space="preserve"> día: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E129AD4" w14:textId="77777777" w:rsidR="000A7E6A" w:rsidRPr="00883D1E" w:rsidRDefault="0073704D" w:rsidP="0073704D">
            <w:pPr>
              <w:pStyle w:val="Ttulo3"/>
              <w:spacing w:line="276" w:lineRule="auto"/>
              <w:ind w:left="-152" w:right="-155"/>
              <w:jc w:val="center"/>
              <w:rPr>
                <w:rFonts w:ascii="Arial" w:hAnsi="Arial"/>
                <w:b w:val="0"/>
                <w:sz w:val="22"/>
              </w:rPr>
            </w:pPr>
            <w:r w:rsidRPr="00883D1E">
              <w:rPr>
                <w:rFonts w:ascii="Arial" w:hAnsi="Arial"/>
                <w:b w:val="0"/>
                <w:sz w:val="22"/>
              </w:rPr>
              <w:t>(10)</w:t>
            </w:r>
          </w:p>
        </w:tc>
        <w:tc>
          <w:tcPr>
            <w:tcW w:w="708" w:type="dxa"/>
          </w:tcPr>
          <w:p w14:paraId="0ACAA577" w14:textId="77777777" w:rsidR="000A7E6A" w:rsidRPr="00883D1E" w:rsidRDefault="000A7E6A" w:rsidP="000A7E6A">
            <w:pPr>
              <w:pStyle w:val="Ttulo3"/>
              <w:spacing w:line="276" w:lineRule="auto"/>
              <w:ind w:left="0" w:right="-108"/>
              <w:rPr>
                <w:rFonts w:ascii="Arial" w:hAnsi="Arial"/>
                <w:b w:val="0"/>
                <w:sz w:val="22"/>
              </w:rPr>
            </w:pPr>
            <w:r w:rsidRPr="00883D1E">
              <w:rPr>
                <w:rFonts w:ascii="Arial" w:hAnsi="Arial"/>
                <w:b w:val="0"/>
                <w:sz w:val="22"/>
              </w:rPr>
              <w:t>Mes: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1B3A7E0E" w14:textId="77777777" w:rsidR="000A7E6A" w:rsidRPr="00883D1E" w:rsidRDefault="0073704D" w:rsidP="0073704D">
            <w:pPr>
              <w:pStyle w:val="Ttulo3"/>
              <w:spacing w:line="276" w:lineRule="auto"/>
              <w:ind w:left="0"/>
              <w:jc w:val="center"/>
              <w:rPr>
                <w:rFonts w:ascii="Arial" w:hAnsi="Arial"/>
                <w:b w:val="0"/>
                <w:sz w:val="22"/>
              </w:rPr>
            </w:pPr>
            <w:r w:rsidRPr="00883D1E">
              <w:rPr>
                <w:rFonts w:ascii="Arial" w:hAnsi="Arial"/>
                <w:b w:val="0"/>
                <w:sz w:val="22"/>
              </w:rPr>
              <w:t>(11)</w:t>
            </w:r>
          </w:p>
        </w:tc>
        <w:tc>
          <w:tcPr>
            <w:tcW w:w="708" w:type="dxa"/>
          </w:tcPr>
          <w:p w14:paraId="2E029EED" w14:textId="77777777" w:rsidR="000A7E6A" w:rsidRPr="00883D1E" w:rsidRDefault="000A7E6A" w:rsidP="000A7E6A">
            <w:pPr>
              <w:pStyle w:val="Ttulo3"/>
              <w:spacing w:line="276" w:lineRule="auto"/>
              <w:ind w:left="0" w:right="-108"/>
              <w:rPr>
                <w:rFonts w:ascii="Arial" w:hAnsi="Arial"/>
                <w:b w:val="0"/>
                <w:sz w:val="22"/>
              </w:rPr>
            </w:pPr>
            <w:r w:rsidRPr="00883D1E">
              <w:rPr>
                <w:rFonts w:ascii="Arial" w:hAnsi="Arial"/>
                <w:b w:val="0"/>
                <w:sz w:val="22"/>
              </w:rPr>
              <w:t>Año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97BAA6" w14:textId="77777777" w:rsidR="000A7E6A" w:rsidRPr="00883D1E" w:rsidRDefault="0073704D" w:rsidP="0073704D">
            <w:pPr>
              <w:pStyle w:val="Ttulo3"/>
              <w:spacing w:line="276" w:lineRule="auto"/>
              <w:ind w:left="-108" w:right="-163"/>
              <w:jc w:val="center"/>
              <w:rPr>
                <w:rFonts w:ascii="Arial" w:hAnsi="Arial"/>
                <w:b w:val="0"/>
                <w:sz w:val="22"/>
              </w:rPr>
            </w:pPr>
            <w:r w:rsidRPr="00883D1E">
              <w:rPr>
                <w:rFonts w:ascii="Arial" w:hAnsi="Arial"/>
                <w:b w:val="0"/>
                <w:sz w:val="22"/>
              </w:rPr>
              <w:t>(12)</w:t>
            </w:r>
          </w:p>
        </w:tc>
      </w:tr>
      <w:tr w:rsidR="000A7E6A" w:rsidRPr="00883D1E" w14:paraId="312883E2" w14:textId="77777777" w:rsidTr="000A7E6A">
        <w:tc>
          <w:tcPr>
            <w:tcW w:w="1668" w:type="dxa"/>
            <w:gridSpan w:val="4"/>
          </w:tcPr>
          <w:p w14:paraId="6B9A49DE" w14:textId="77777777" w:rsidR="000A7E6A" w:rsidRPr="00883D1E" w:rsidRDefault="000A7E6A" w:rsidP="000A7E6A">
            <w:pPr>
              <w:pStyle w:val="Ttulo3"/>
              <w:spacing w:line="276" w:lineRule="auto"/>
              <w:ind w:left="0" w:right="-96"/>
              <w:rPr>
                <w:rFonts w:ascii="Arial" w:hAnsi="Arial"/>
                <w:b w:val="0"/>
                <w:sz w:val="22"/>
              </w:rPr>
            </w:pPr>
            <w:r w:rsidRPr="00883D1E">
              <w:rPr>
                <w:rFonts w:ascii="Arial" w:hAnsi="Arial"/>
                <w:b w:val="0"/>
                <w:sz w:val="22"/>
              </w:rPr>
              <w:t>Dependencia:</w:t>
            </w:r>
          </w:p>
        </w:tc>
        <w:tc>
          <w:tcPr>
            <w:tcW w:w="8079" w:type="dxa"/>
            <w:gridSpan w:val="13"/>
            <w:tcBorders>
              <w:bottom w:val="single" w:sz="4" w:space="0" w:color="auto"/>
            </w:tcBorders>
          </w:tcPr>
          <w:p w14:paraId="1910B626" w14:textId="77777777" w:rsidR="000A7E6A" w:rsidRPr="00883D1E" w:rsidRDefault="0073704D" w:rsidP="0073704D">
            <w:pPr>
              <w:pStyle w:val="Ttulo3"/>
              <w:spacing w:line="276" w:lineRule="auto"/>
              <w:ind w:left="0"/>
              <w:jc w:val="center"/>
              <w:rPr>
                <w:rFonts w:ascii="Arial" w:hAnsi="Arial"/>
                <w:b w:val="0"/>
                <w:sz w:val="22"/>
              </w:rPr>
            </w:pPr>
            <w:r w:rsidRPr="00883D1E">
              <w:rPr>
                <w:rFonts w:ascii="Arial" w:hAnsi="Arial"/>
                <w:b w:val="0"/>
                <w:sz w:val="22"/>
              </w:rPr>
              <w:t>(13)</w:t>
            </w:r>
          </w:p>
        </w:tc>
      </w:tr>
      <w:tr w:rsidR="000A7E6A" w:rsidRPr="00883D1E" w14:paraId="21428DB5" w14:textId="77777777" w:rsidTr="000A7E6A">
        <w:tc>
          <w:tcPr>
            <w:tcW w:w="1242" w:type="dxa"/>
            <w:gridSpan w:val="2"/>
          </w:tcPr>
          <w:p w14:paraId="7A5831CA" w14:textId="77777777" w:rsidR="000A7E6A" w:rsidRPr="00883D1E" w:rsidRDefault="000A7E6A" w:rsidP="000A7E6A">
            <w:pPr>
              <w:pStyle w:val="Ttulo3"/>
              <w:spacing w:line="276" w:lineRule="auto"/>
              <w:ind w:left="0" w:right="-108"/>
              <w:rPr>
                <w:rFonts w:ascii="Arial" w:hAnsi="Arial"/>
                <w:b w:val="0"/>
                <w:sz w:val="22"/>
              </w:rPr>
            </w:pPr>
            <w:r w:rsidRPr="00883D1E">
              <w:rPr>
                <w:rFonts w:ascii="Arial" w:hAnsi="Arial"/>
                <w:b w:val="0"/>
                <w:sz w:val="22"/>
              </w:rPr>
              <w:t>Programa:</w:t>
            </w:r>
          </w:p>
        </w:tc>
        <w:tc>
          <w:tcPr>
            <w:tcW w:w="8505" w:type="dxa"/>
            <w:gridSpan w:val="15"/>
            <w:tcBorders>
              <w:bottom w:val="single" w:sz="4" w:space="0" w:color="auto"/>
            </w:tcBorders>
          </w:tcPr>
          <w:p w14:paraId="247B1788" w14:textId="77777777" w:rsidR="000A7E6A" w:rsidRPr="00883D1E" w:rsidRDefault="0073704D" w:rsidP="0073704D">
            <w:pPr>
              <w:pStyle w:val="Ttulo3"/>
              <w:spacing w:line="276" w:lineRule="auto"/>
              <w:ind w:left="0"/>
              <w:jc w:val="center"/>
              <w:rPr>
                <w:rFonts w:ascii="Arial" w:hAnsi="Arial"/>
                <w:b w:val="0"/>
                <w:sz w:val="22"/>
              </w:rPr>
            </w:pPr>
            <w:r w:rsidRPr="00883D1E">
              <w:rPr>
                <w:rFonts w:ascii="Arial" w:hAnsi="Arial"/>
                <w:b w:val="0"/>
                <w:sz w:val="22"/>
              </w:rPr>
              <w:t>(14)</w:t>
            </w:r>
          </w:p>
        </w:tc>
      </w:tr>
      <w:tr w:rsidR="00FD4F4A" w:rsidRPr="00883D1E" w14:paraId="53CCABB7" w14:textId="77777777" w:rsidTr="000A7E6A">
        <w:tc>
          <w:tcPr>
            <w:tcW w:w="2802" w:type="dxa"/>
            <w:gridSpan w:val="6"/>
          </w:tcPr>
          <w:p w14:paraId="11430F4E" w14:textId="77777777" w:rsidR="00FD4F4A" w:rsidRPr="00883D1E" w:rsidRDefault="00FD4F4A" w:rsidP="000A7E6A">
            <w:pPr>
              <w:pStyle w:val="Ttulo3"/>
              <w:spacing w:line="276" w:lineRule="auto"/>
              <w:ind w:left="0" w:right="-391"/>
              <w:rPr>
                <w:rFonts w:ascii="Arial" w:hAnsi="Arial"/>
                <w:b w:val="0"/>
                <w:sz w:val="22"/>
              </w:rPr>
            </w:pPr>
            <w:r w:rsidRPr="00883D1E">
              <w:rPr>
                <w:rFonts w:ascii="Arial" w:hAnsi="Arial"/>
                <w:b w:val="0"/>
                <w:sz w:val="22"/>
              </w:rPr>
              <w:t>Resumen de actividades</w:t>
            </w:r>
            <w:r w:rsidR="000A7E6A" w:rsidRPr="00883D1E">
              <w:rPr>
                <w:rFonts w:ascii="Arial" w:hAnsi="Arial"/>
                <w:b w:val="0"/>
                <w:sz w:val="22"/>
              </w:rPr>
              <w:t>:</w:t>
            </w:r>
          </w:p>
        </w:tc>
        <w:tc>
          <w:tcPr>
            <w:tcW w:w="6945" w:type="dxa"/>
            <w:gridSpan w:val="11"/>
            <w:tcBorders>
              <w:bottom w:val="single" w:sz="4" w:space="0" w:color="auto"/>
            </w:tcBorders>
          </w:tcPr>
          <w:p w14:paraId="54AEDFCD" w14:textId="77777777" w:rsidR="00FD4F4A" w:rsidRPr="00883D1E" w:rsidRDefault="0073704D" w:rsidP="0073704D">
            <w:pPr>
              <w:pStyle w:val="Ttulo3"/>
              <w:spacing w:line="276" w:lineRule="auto"/>
              <w:ind w:left="0"/>
              <w:jc w:val="center"/>
              <w:rPr>
                <w:rFonts w:ascii="Arial" w:hAnsi="Arial"/>
                <w:b w:val="0"/>
                <w:sz w:val="22"/>
              </w:rPr>
            </w:pPr>
            <w:r w:rsidRPr="00883D1E">
              <w:rPr>
                <w:rFonts w:ascii="Arial" w:hAnsi="Arial"/>
                <w:b w:val="0"/>
                <w:sz w:val="22"/>
              </w:rPr>
              <w:t>(15)</w:t>
            </w:r>
          </w:p>
        </w:tc>
      </w:tr>
      <w:tr w:rsidR="00FD4F4A" w:rsidRPr="00883D1E" w14:paraId="6E9F85FE" w14:textId="77777777" w:rsidTr="0073704D">
        <w:tc>
          <w:tcPr>
            <w:tcW w:w="9747" w:type="dxa"/>
            <w:gridSpan w:val="17"/>
            <w:tcBorders>
              <w:bottom w:val="single" w:sz="4" w:space="0" w:color="auto"/>
            </w:tcBorders>
          </w:tcPr>
          <w:p w14:paraId="6DE46910" w14:textId="77777777" w:rsidR="00FD4F4A" w:rsidRPr="00883D1E" w:rsidRDefault="00FD4F4A" w:rsidP="000A7E6A">
            <w:pPr>
              <w:pStyle w:val="Ttulo3"/>
              <w:spacing w:line="276" w:lineRule="auto"/>
              <w:ind w:left="0"/>
              <w:rPr>
                <w:rFonts w:ascii="Arial" w:hAnsi="Arial"/>
                <w:b w:val="0"/>
                <w:sz w:val="22"/>
              </w:rPr>
            </w:pPr>
          </w:p>
        </w:tc>
      </w:tr>
      <w:tr w:rsidR="00FD4F4A" w:rsidRPr="00883D1E" w14:paraId="6A48F06A" w14:textId="77777777" w:rsidTr="0073704D">
        <w:tc>
          <w:tcPr>
            <w:tcW w:w="9747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78E452C9" w14:textId="77777777" w:rsidR="00FD4F4A" w:rsidRPr="00883D1E" w:rsidRDefault="00FD4F4A" w:rsidP="000A7E6A">
            <w:pPr>
              <w:pStyle w:val="Ttulo3"/>
              <w:spacing w:line="276" w:lineRule="auto"/>
              <w:ind w:left="0"/>
              <w:rPr>
                <w:rFonts w:ascii="Arial" w:hAnsi="Arial"/>
                <w:b w:val="0"/>
                <w:sz w:val="22"/>
              </w:rPr>
            </w:pPr>
          </w:p>
        </w:tc>
      </w:tr>
      <w:tr w:rsidR="000A7E6A" w:rsidRPr="00883D1E" w14:paraId="78D9A929" w14:textId="77777777" w:rsidTr="0073704D">
        <w:tc>
          <w:tcPr>
            <w:tcW w:w="3652" w:type="dxa"/>
            <w:gridSpan w:val="7"/>
            <w:tcBorders>
              <w:top w:val="single" w:sz="4" w:space="0" w:color="auto"/>
            </w:tcBorders>
          </w:tcPr>
          <w:p w14:paraId="0B3BF50B" w14:textId="77777777" w:rsidR="000A7E6A" w:rsidRPr="00883D1E" w:rsidRDefault="000A7E6A" w:rsidP="0073704D">
            <w:pPr>
              <w:pStyle w:val="Ttulo3"/>
              <w:spacing w:line="276" w:lineRule="auto"/>
              <w:ind w:left="0" w:right="-277"/>
              <w:rPr>
                <w:rFonts w:ascii="Arial" w:hAnsi="Arial"/>
                <w:sz w:val="22"/>
              </w:rPr>
            </w:pPr>
            <w:proofErr w:type="gramStart"/>
            <w:r w:rsidRPr="00883D1E">
              <w:rPr>
                <w:rFonts w:ascii="Arial" w:hAnsi="Arial"/>
                <w:sz w:val="22"/>
              </w:rPr>
              <w:t>Total</w:t>
            </w:r>
            <w:proofErr w:type="gramEnd"/>
            <w:r w:rsidRPr="00883D1E">
              <w:rPr>
                <w:rFonts w:ascii="Arial" w:hAnsi="Arial"/>
                <w:sz w:val="22"/>
              </w:rPr>
              <w:t xml:space="preserve"> de horas de este reporte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345501" w14:textId="77777777" w:rsidR="000A7E6A" w:rsidRPr="00883D1E" w:rsidRDefault="0073704D" w:rsidP="0073704D">
            <w:pPr>
              <w:pStyle w:val="Ttulo3"/>
              <w:spacing w:line="276" w:lineRule="auto"/>
              <w:ind w:left="0"/>
              <w:jc w:val="center"/>
              <w:rPr>
                <w:rFonts w:ascii="Arial" w:hAnsi="Arial"/>
                <w:b w:val="0"/>
                <w:sz w:val="22"/>
              </w:rPr>
            </w:pPr>
            <w:r w:rsidRPr="00883D1E">
              <w:rPr>
                <w:rFonts w:ascii="Arial" w:hAnsi="Arial"/>
                <w:b w:val="0"/>
                <w:sz w:val="22"/>
              </w:rPr>
              <w:t>(16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14:paraId="70ADCF11" w14:textId="77777777" w:rsidR="000A7E6A" w:rsidRPr="00883D1E" w:rsidRDefault="000A7E6A" w:rsidP="0073704D">
            <w:pPr>
              <w:pStyle w:val="Ttulo3"/>
              <w:spacing w:line="276" w:lineRule="auto"/>
              <w:ind w:left="-108" w:right="-267"/>
              <w:rPr>
                <w:rFonts w:ascii="Arial" w:hAnsi="Arial"/>
                <w:sz w:val="22"/>
              </w:rPr>
            </w:pPr>
            <w:proofErr w:type="gramStart"/>
            <w:r w:rsidRPr="00883D1E">
              <w:rPr>
                <w:rFonts w:ascii="Arial" w:hAnsi="Arial"/>
                <w:sz w:val="22"/>
              </w:rPr>
              <w:t>Total</w:t>
            </w:r>
            <w:proofErr w:type="gramEnd"/>
            <w:r w:rsidRPr="00883D1E">
              <w:rPr>
                <w:rFonts w:ascii="Arial" w:hAnsi="Arial"/>
                <w:sz w:val="22"/>
              </w:rPr>
              <w:t xml:space="preserve"> de horas acumuladas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EDB8DC" w14:textId="77777777" w:rsidR="000A7E6A" w:rsidRPr="00883D1E" w:rsidRDefault="0073704D" w:rsidP="0073704D">
            <w:pPr>
              <w:pStyle w:val="Ttulo3"/>
              <w:spacing w:line="276" w:lineRule="auto"/>
              <w:ind w:left="0"/>
              <w:jc w:val="center"/>
              <w:rPr>
                <w:rFonts w:ascii="Arial" w:hAnsi="Arial"/>
                <w:b w:val="0"/>
                <w:sz w:val="22"/>
              </w:rPr>
            </w:pPr>
            <w:r w:rsidRPr="00883D1E">
              <w:rPr>
                <w:rFonts w:ascii="Arial" w:hAnsi="Arial"/>
                <w:b w:val="0"/>
                <w:sz w:val="22"/>
              </w:rPr>
              <w:t>(17)</w:t>
            </w:r>
          </w:p>
        </w:tc>
      </w:tr>
    </w:tbl>
    <w:p w14:paraId="513B708C" w14:textId="77777777" w:rsidR="002057F9" w:rsidRDefault="002057F9" w:rsidP="002057F9">
      <w:pPr>
        <w:pStyle w:val="Textoindependiente"/>
        <w:rPr>
          <w:rFonts w:ascii="Arial" w:hAnsi="Arial"/>
          <w:b/>
          <w:bCs/>
        </w:rPr>
      </w:pPr>
    </w:p>
    <w:p w14:paraId="70597F00" w14:textId="77777777" w:rsidR="0073704D" w:rsidRDefault="0073704D" w:rsidP="002057F9">
      <w:pPr>
        <w:pStyle w:val="Textoindependiente"/>
        <w:rPr>
          <w:rFonts w:ascii="Arial" w:hAnsi="Arial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4536"/>
      </w:tblGrid>
      <w:tr w:rsidR="00A41585" w:rsidRPr="00883D1E" w14:paraId="04932DA2" w14:textId="77777777" w:rsidTr="00A41585">
        <w:trPr>
          <w:trHeight w:val="322"/>
        </w:trPr>
        <w:tc>
          <w:tcPr>
            <w:tcW w:w="3510" w:type="dxa"/>
            <w:vMerge w:val="restart"/>
            <w:tcBorders>
              <w:bottom w:val="single" w:sz="4" w:space="0" w:color="auto"/>
            </w:tcBorders>
          </w:tcPr>
          <w:p w14:paraId="346A2287" w14:textId="77777777" w:rsidR="00A41585" w:rsidRPr="00883D1E" w:rsidRDefault="00A41585" w:rsidP="0073704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rPr>
                <w:rFonts w:ascii="Arial" w:hAnsi="Arial"/>
              </w:rPr>
            </w:pPr>
          </w:p>
          <w:p w14:paraId="66BB74E0" w14:textId="77777777" w:rsidR="00A41585" w:rsidRPr="00883D1E" w:rsidRDefault="00A41585" w:rsidP="0073704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rPr>
                <w:rFonts w:ascii="Arial" w:hAnsi="Arial"/>
              </w:rPr>
            </w:pPr>
          </w:p>
          <w:p w14:paraId="407F9B6D" w14:textId="77777777" w:rsidR="00A41585" w:rsidRPr="00883D1E" w:rsidRDefault="00A41585" w:rsidP="0073704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rPr>
                <w:rFonts w:ascii="Arial" w:hAnsi="Arial"/>
              </w:rPr>
            </w:pPr>
          </w:p>
          <w:p w14:paraId="7A7A8D92" w14:textId="77777777" w:rsidR="00A41585" w:rsidRPr="00883D1E" w:rsidRDefault="00A41585" w:rsidP="0073704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rPr>
                <w:rFonts w:ascii="Arial" w:hAnsi="Arial"/>
              </w:rPr>
            </w:pPr>
          </w:p>
          <w:p w14:paraId="4A96063C" w14:textId="77777777" w:rsidR="00A41585" w:rsidRPr="00883D1E" w:rsidRDefault="00A41585" w:rsidP="0073704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rPr>
                <w:rFonts w:ascii="Arial" w:hAnsi="Arial"/>
              </w:rPr>
            </w:pPr>
          </w:p>
          <w:p w14:paraId="787A10B9" w14:textId="77777777" w:rsidR="00A41585" w:rsidRPr="00883D1E" w:rsidRDefault="00A41585" w:rsidP="0073704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rPr>
                <w:rFonts w:ascii="Arial" w:hAnsi="Arial"/>
              </w:rPr>
            </w:pPr>
          </w:p>
          <w:p w14:paraId="7DE07CBE" w14:textId="77777777" w:rsidR="00A41585" w:rsidRPr="00883D1E" w:rsidRDefault="00A41585" w:rsidP="0073704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rPr>
                <w:rFonts w:ascii="Arial" w:hAnsi="Arial"/>
              </w:rPr>
            </w:pPr>
          </w:p>
          <w:p w14:paraId="281E88D3" w14:textId="77777777" w:rsidR="00A41585" w:rsidRPr="00883D1E" w:rsidRDefault="00A41585" w:rsidP="00A41585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673CD9C" w14:textId="77777777" w:rsidR="00A41585" w:rsidRPr="00883D1E" w:rsidRDefault="00A41585" w:rsidP="0073704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34"/>
              <w:jc w:val="center"/>
              <w:rPr>
                <w:rFonts w:ascii="Arial" w:hAnsi="Arial"/>
                <w:color w:val="808080" w:themeColor="background1" w:themeShade="80"/>
              </w:rPr>
            </w:pPr>
            <w:r w:rsidRPr="00883D1E">
              <w:rPr>
                <w:rFonts w:ascii="Arial" w:hAnsi="Arial"/>
                <w:color w:val="808080" w:themeColor="background1" w:themeShade="80"/>
              </w:rPr>
              <w:t>Sello Dependencia</w:t>
            </w:r>
          </w:p>
          <w:p w14:paraId="13A3B40A" w14:textId="77777777" w:rsidR="00A41585" w:rsidRPr="00883D1E" w:rsidRDefault="00F9004D" w:rsidP="0073704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jc w:val="center"/>
              <w:rPr>
                <w:rFonts w:ascii="Arial" w:hAnsi="Arial"/>
              </w:rPr>
            </w:pPr>
            <w:r w:rsidRPr="00883D1E">
              <w:rPr>
                <w:rFonts w:ascii="Arial" w:hAnsi="Arial"/>
                <w:color w:val="808080" w:themeColor="background1" w:themeShade="80"/>
              </w:rPr>
              <w:t>(19</w:t>
            </w:r>
            <w:r w:rsidR="00A41585" w:rsidRPr="00883D1E">
              <w:rPr>
                <w:rFonts w:ascii="Arial" w:hAnsi="Arial"/>
                <w:color w:val="808080" w:themeColor="background1" w:themeShade="80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A3E995C" w14:textId="77777777" w:rsidR="00A41585" w:rsidRPr="00883D1E" w:rsidRDefault="00A41585" w:rsidP="0073704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rPr>
                <w:rFonts w:ascii="Arial" w:hAnsi="Arial"/>
              </w:rPr>
            </w:pPr>
          </w:p>
          <w:p w14:paraId="1E8E1AF7" w14:textId="77777777" w:rsidR="00A41585" w:rsidRPr="00883D1E" w:rsidRDefault="00A41585" w:rsidP="0073704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rPr>
                <w:rFonts w:ascii="Arial" w:hAnsi="Arial"/>
              </w:rPr>
            </w:pPr>
          </w:p>
          <w:p w14:paraId="4CAD4694" w14:textId="77777777" w:rsidR="00A41585" w:rsidRPr="00883D1E" w:rsidRDefault="00A41585" w:rsidP="0073704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rPr>
                <w:rFonts w:ascii="Arial" w:hAnsi="Arial"/>
              </w:rPr>
            </w:pPr>
          </w:p>
          <w:p w14:paraId="2E79753B" w14:textId="77777777" w:rsidR="00A41585" w:rsidRPr="00883D1E" w:rsidRDefault="00F9004D" w:rsidP="00A41585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jc w:val="center"/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(20</w:t>
            </w:r>
            <w:r w:rsidR="00A41585" w:rsidRPr="00883D1E">
              <w:rPr>
                <w:rFonts w:ascii="Arial" w:hAnsi="Arial"/>
              </w:rPr>
              <w:t>)</w:t>
            </w:r>
          </w:p>
        </w:tc>
      </w:tr>
      <w:tr w:rsidR="00A41585" w:rsidRPr="00883D1E" w14:paraId="76865AF7" w14:textId="77777777" w:rsidTr="00A41585">
        <w:tc>
          <w:tcPr>
            <w:tcW w:w="3510" w:type="dxa"/>
            <w:vMerge/>
            <w:tcBorders>
              <w:bottom w:val="single" w:sz="4" w:space="0" w:color="auto"/>
            </w:tcBorders>
          </w:tcPr>
          <w:p w14:paraId="1D4A411F" w14:textId="77777777" w:rsidR="00A41585" w:rsidRPr="00883D1E" w:rsidRDefault="00A41585" w:rsidP="0073704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14:paraId="44B10E9D" w14:textId="77777777" w:rsidR="00A41585" w:rsidRPr="00883D1E" w:rsidRDefault="00A41585" w:rsidP="0073704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78A7A65" w14:textId="77777777" w:rsidR="00A41585" w:rsidRPr="00883D1E" w:rsidRDefault="00A41585" w:rsidP="0073704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jc w:val="center"/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Firma del interesado</w:t>
            </w:r>
          </w:p>
        </w:tc>
      </w:tr>
      <w:tr w:rsidR="00A41585" w:rsidRPr="00883D1E" w14:paraId="5ADBCD2A" w14:textId="77777777" w:rsidTr="00A41585">
        <w:trPr>
          <w:trHeight w:val="322"/>
        </w:trPr>
        <w:tc>
          <w:tcPr>
            <w:tcW w:w="3510" w:type="dxa"/>
            <w:vMerge w:val="restart"/>
            <w:tcBorders>
              <w:top w:val="single" w:sz="4" w:space="0" w:color="auto"/>
            </w:tcBorders>
          </w:tcPr>
          <w:p w14:paraId="1B5CB39D" w14:textId="51B439B9" w:rsidR="00A41585" w:rsidRPr="00883D1E" w:rsidRDefault="00A41585" w:rsidP="00A41585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jc w:val="center"/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Nombre, puesto y firma del Supervisor</w:t>
            </w:r>
          </w:p>
          <w:p w14:paraId="4E634781" w14:textId="77777777" w:rsidR="00F9004D" w:rsidRPr="00883D1E" w:rsidRDefault="00F9004D" w:rsidP="00A41585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jc w:val="center"/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(18)</w:t>
            </w:r>
          </w:p>
        </w:tc>
        <w:tc>
          <w:tcPr>
            <w:tcW w:w="1701" w:type="dxa"/>
            <w:vMerge/>
          </w:tcPr>
          <w:p w14:paraId="51BB05EA" w14:textId="77777777" w:rsidR="00A41585" w:rsidRPr="00883D1E" w:rsidRDefault="00A41585" w:rsidP="0073704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EDECAFC" w14:textId="77777777" w:rsidR="00A41585" w:rsidRPr="00883D1E" w:rsidRDefault="00A41585" w:rsidP="0073704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rPr>
                <w:rFonts w:ascii="Arial" w:hAnsi="Arial"/>
              </w:rPr>
            </w:pPr>
          </w:p>
          <w:p w14:paraId="141DEB62" w14:textId="77777777" w:rsidR="00A41585" w:rsidRPr="00883D1E" w:rsidRDefault="00F9004D" w:rsidP="00A41585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jc w:val="center"/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(21</w:t>
            </w:r>
            <w:r w:rsidR="00A41585" w:rsidRPr="00883D1E">
              <w:rPr>
                <w:rFonts w:ascii="Arial" w:hAnsi="Arial"/>
              </w:rPr>
              <w:t>)</w:t>
            </w:r>
          </w:p>
        </w:tc>
      </w:tr>
      <w:tr w:rsidR="00A41585" w:rsidRPr="00883D1E" w14:paraId="3A504FA3" w14:textId="77777777" w:rsidTr="00A41585">
        <w:tc>
          <w:tcPr>
            <w:tcW w:w="3510" w:type="dxa"/>
            <w:vMerge/>
          </w:tcPr>
          <w:p w14:paraId="3D5AB7CC" w14:textId="77777777" w:rsidR="00A41585" w:rsidRPr="00883D1E" w:rsidRDefault="00A41585" w:rsidP="0073704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rPr>
                <w:rFonts w:ascii="Arial" w:hAnsi="Arial"/>
              </w:rPr>
            </w:pPr>
          </w:p>
        </w:tc>
        <w:tc>
          <w:tcPr>
            <w:tcW w:w="1701" w:type="dxa"/>
            <w:vMerge/>
          </w:tcPr>
          <w:p w14:paraId="5C49EA65" w14:textId="77777777" w:rsidR="00A41585" w:rsidRPr="00883D1E" w:rsidRDefault="00A41585" w:rsidP="0073704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275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AB20401" w14:textId="77777777" w:rsidR="00A41585" w:rsidRPr="00883D1E" w:rsidRDefault="00A41585" w:rsidP="0073704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54" w:lineRule="auto"/>
              <w:ind w:right="-17"/>
              <w:jc w:val="center"/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Vo. Bo. Departamento de Servicio Social</w:t>
            </w:r>
            <w:r w:rsidR="00F9004D" w:rsidRPr="00883D1E">
              <w:rPr>
                <w:rFonts w:ascii="Arial" w:hAnsi="Arial"/>
              </w:rPr>
              <w:t xml:space="preserve"> y Prácticas Profesionales</w:t>
            </w:r>
          </w:p>
        </w:tc>
      </w:tr>
    </w:tbl>
    <w:p w14:paraId="360BFFAD" w14:textId="77777777" w:rsidR="00EF60C4" w:rsidRDefault="00EF60C4" w:rsidP="0073704D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</w:pPr>
    </w:p>
    <w:p w14:paraId="055C5310" w14:textId="77777777" w:rsidR="00A41585" w:rsidRDefault="00A41585" w:rsidP="0073704D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</w:pPr>
    </w:p>
    <w:p w14:paraId="41EB3DAA" w14:textId="77777777" w:rsidR="00A41585" w:rsidRDefault="00A41585" w:rsidP="0073704D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</w:pPr>
    </w:p>
    <w:p w14:paraId="78A98D14" w14:textId="77777777" w:rsidR="00A41585" w:rsidRDefault="00A41585" w:rsidP="0073704D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</w:pPr>
    </w:p>
    <w:p w14:paraId="1B962ECE" w14:textId="77777777" w:rsidR="00A41585" w:rsidRDefault="00A41585" w:rsidP="0073704D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</w:pPr>
    </w:p>
    <w:p w14:paraId="6B8E5619" w14:textId="77777777" w:rsidR="00883D1E" w:rsidRDefault="00883D1E" w:rsidP="0073704D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</w:pPr>
    </w:p>
    <w:p w14:paraId="4E89DEF0" w14:textId="5ACE838C" w:rsidR="00A41585" w:rsidRDefault="00F96CF1" w:rsidP="00F96CF1">
      <w:pPr>
        <w:tabs>
          <w:tab w:val="left" w:pos="3948"/>
        </w:tabs>
        <w:spacing w:line="254" w:lineRule="auto"/>
        <w:ind w:right="275"/>
      </w:pPr>
      <w:r>
        <w:tab/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7796"/>
      </w:tblGrid>
      <w:tr w:rsidR="00A41585" w:rsidRPr="00883D1E" w14:paraId="51428A36" w14:textId="77777777" w:rsidTr="00FA41F2">
        <w:trPr>
          <w:cantSplit/>
          <w:trHeight w:val="317"/>
          <w:jc w:val="center"/>
        </w:trPr>
        <w:tc>
          <w:tcPr>
            <w:tcW w:w="10485" w:type="dxa"/>
            <w:gridSpan w:val="3"/>
            <w:shd w:val="pct15" w:color="000000" w:fill="FFFFFF"/>
            <w:vAlign w:val="center"/>
          </w:tcPr>
          <w:p w14:paraId="1A3A7FB9" w14:textId="32C008A4" w:rsidR="00A41585" w:rsidRPr="00883D1E" w:rsidRDefault="00FD52CC" w:rsidP="00FD52CC">
            <w:pPr>
              <w:jc w:val="center"/>
              <w:rPr>
                <w:rFonts w:ascii="Arial" w:hAnsi="Arial"/>
                <w:b/>
              </w:rPr>
            </w:pPr>
            <w:r w:rsidRPr="00883D1E">
              <w:rPr>
                <w:rFonts w:ascii="Arial" w:hAnsi="Arial"/>
                <w:b/>
              </w:rPr>
              <w:lastRenderedPageBreak/>
              <w:t xml:space="preserve">INSTRUCTIVO PARA LLENAR EL FORMATO: </w:t>
            </w:r>
            <w:r w:rsidRPr="00D567B2">
              <w:rPr>
                <w:rFonts w:ascii="Arial" w:hAnsi="Arial"/>
                <w:b/>
                <w:bCs/>
              </w:rPr>
              <w:t>REPORTE BIMESTRAL DE SERVICIO SOCIAL.</w:t>
            </w:r>
          </w:p>
        </w:tc>
      </w:tr>
      <w:tr w:rsidR="00A41585" w:rsidRPr="00883D1E" w14:paraId="73A85E41" w14:textId="77777777" w:rsidTr="00FA41F2">
        <w:trPr>
          <w:cantSplit/>
          <w:trHeight w:val="395"/>
          <w:jc w:val="center"/>
        </w:trPr>
        <w:tc>
          <w:tcPr>
            <w:tcW w:w="10485" w:type="dxa"/>
            <w:gridSpan w:val="3"/>
            <w:vAlign w:val="center"/>
          </w:tcPr>
          <w:p w14:paraId="00BD27B1" w14:textId="7D888E66" w:rsidR="00A41585" w:rsidRPr="00883D1E" w:rsidRDefault="00D567B2" w:rsidP="00A41585">
            <w:pPr>
              <w:jc w:val="both"/>
              <w:rPr>
                <w:rFonts w:ascii="Arial" w:hAnsi="Arial"/>
                <w:b/>
              </w:rPr>
            </w:pPr>
            <w:r w:rsidRPr="00883D1E">
              <w:rPr>
                <w:rFonts w:ascii="Arial" w:hAnsi="Arial"/>
                <w:b/>
              </w:rPr>
              <w:t>Objetivo</w:t>
            </w:r>
            <w:r w:rsidR="00A41585" w:rsidRPr="00883D1E">
              <w:rPr>
                <w:rFonts w:ascii="Arial" w:hAnsi="Arial"/>
                <w:b/>
              </w:rPr>
              <w:t xml:space="preserve">: </w:t>
            </w:r>
            <w:r w:rsidR="00A41585" w:rsidRPr="00883D1E">
              <w:rPr>
                <w:rFonts w:ascii="Arial" w:hAnsi="Arial"/>
              </w:rPr>
              <w:t>Que</w:t>
            </w:r>
            <w:r>
              <w:rPr>
                <w:rFonts w:ascii="Arial" w:hAnsi="Arial"/>
              </w:rPr>
              <w:t xml:space="preserve"> la o </w:t>
            </w:r>
            <w:r w:rsidR="00A41585" w:rsidRPr="00883D1E">
              <w:rPr>
                <w:rFonts w:ascii="Arial" w:hAnsi="Arial"/>
              </w:rPr>
              <w:t>el alumno reporte las horas cubiertas durante un bimestre y desc</w:t>
            </w:r>
            <w:r w:rsidR="00F9004D" w:rsidRPr="00883D1E">
              <w:rPr>
                <w:rFonts w:ascii="Arial" w:hAnsi="Arial"/>
              </w:rPr>
              <w:t>riba las actividades que realizó en el mismo periodo,</w:t>
            </w:r>
            <w:r w:rsidR="00A41585" w:rsidRPr="00883D1E">
              <w:rPr>
                <w:rFonts w:ascii="Arial" w:hAnsi="Arial"/>
              </w:rPr>
              <w:t xml:space="preserve"> en el Servicio Social.</w:t>
            </w:r>
          </w:p>
        </w:tc>
      </w:tr>
      <w:tr w:rsidR="00A41585" w:rsidRPr="00883D1E" w14:paraId="10FDA740" w14:textId="77777777" w:rsidTr="00FA41F2">
        <w:trPr>
          <w:cantSplit/>
          <w:trHeight w:val="543"/>
          <w:jc w:val="center"/>
        </w:trPr>
        <w:tc>
          <w:tcPr>
            <w:tcW w:w="10485" w:type="dxa"/>
            <w:gridSpan w:val="3"/>
            <w:vAlign w:val="center"/>
          </w:tcPr>
          <w:p w14:paraId="1D34E338" w14:textId="01448C7C" w:rsidR="00A41585" w:rsidRPr="00883D1E" w:rsidRDefault="00D567B2" w:rsidP="00F9004D">
            <w:pPr>
              <w:jc w:val="both"/>
              <w:rPr>
                <w:rFonts w:ascii="Arial" w:hAnsi="Arial"/>
                <w:b/>
              </w:rPr>
            </w:pPr>
            <w:r w:rsidRPr="00883D1E">
              <w:rPr>
                <w:rFonts w:ascii="Arial" w:hAnsi="Arial"/>
                <w:b/>
              </w:rPr>
              <w:t>Distribuci</w:t>
            </w:r>
            <w:r>
              <w:rPr>
                <w:rFonts w:ascii="Arial" w:hAnsi="Arial"/>
                <w:b/>
              </w:rPr>
              <w:t>ó</w:t>
            </w:r>
            <w:r w:rsidRPr="00883D1E">
              <w:rPr>
                <w:rFonts w:ascii="Arial" w:hAnsi="Arial"/>
                <w:b/>
              </w:rPr>
              <w:t>n y destinatario</w:t>
            </w:r>
            <w:r w:rsidR="00A41585" w:rsidRPr="00883D1E">
              <w:rPr>
                <w:rFonts w:ascii="Arial" w:hAnsi="Arial"/>
                <w:b/>
              </w:rPr>
              <w:t>:</w:t>
            </w:r>
            <w:r w:rsidR="00A41585" w:rsidRPr="00883D1E">
              <w:rPr>
                <w:rFonts w:ascii="Arial" w:hAnsi="Arial"/>
              </w:rPr>
              <w:t xml:space="preserve"> El formato se genera en original. El original se turna al Departamento de Servicio Social y Prácticas Profesionales</w:t>
            </w:r>
            <w:r w:rsidR="00F9004D" w:rsidRPr="00883D1E">
              <w:rPr>
                <w:rFonts w:ascii="Arial" w:hAnsi="Arial"/>
              </w:rPr>
              <w:t xml:space="preserve"> </w:t>
            </w:r>
            <w:r w:rsidR="00A41585" w:rsidRPr="00883D1E">
              <w:rPr>
                <w:rFonts w:ascii="Arial" w:hAnsi="Arial"/>
              </w:rPr>
              <w:t>una vez firmado y sellado por la dependencia, y se archiva en el expediente del Alumn</w:t>
            </w:r>
            <w:r w:rsidR="00F9004D" w:rsidRPr="00883D1E">
              <w:rPr>
                <w:rFonts w:ascii="Arial" w:hAnsi="Arial"/>
              </w:rPr>
              <w:t>ado.</w:t>
            </w:r>
          </w:p>
        </w:tc>
      </w:tr>
      <w:tr w:rsidR="00A41585" w:rsidRPr="00883D1E" w14:paraId="67E18861" w14:textId="77777777" w:rsidTr="00FA41F2">
        <w:trPr>
          <w:trHeight w:val="373"/>
          <w:jc w:val="center"/>
        </w:trPr>
        <w:tc>
          <w:tcPr>
            <w:tcW w:w="704" w:type="dxa"/>
            <w:tcBorders>
              <w:bottom w:val="nil"/>
            </w:tcBorders>
            <w:vAlign w:val="center"/>
          </w:tcPr>
          <w:p w14:paraId="6E05F5CC" w14:textId="77777777" w:rsidR="00A41585" w:rsidRPr="00883D1E" w:rsidRDefault="00A41585" w:rsidP="004624BC">
            <w:pPr>
              <w:jc w:val="center"/>
              <w:rPr>
                <w:rFonts w:ascii="Arial" w:hAnsi="Arial"/>
                <w:b/>
              </w:rPr>
            </w:pPr>
            <w:r w:rsidRPr="00883D1E">
              <w:rPr>
                <w:rFonts w:ascii="Arial" w:hAnsi="Arial"/>
                <w:b/>
              </w:rPr>
              <w:t>No.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75B3921C" w14:textId="77777777" w:rsidR="00A41585" w:rsidRPr="00883D1E" w:rsidRDefault="00A41585" w:rsidP="004624BC">
            <w:pPr>
              <w:jc w:val="center"/>
              <w:rPr>
                <w:rFonts w:ascii="Arial" w:hAnsi="Arial"/>
                <w:b/>
              </w:rPr>
            </w:pPr>
            <w:r w:rsidRPr="00883D1E">
              <w:rPr>
                <w:rFonts w:ascii="Arial" w:hAnsi="Arial"/>
                <w:b/>
              </w:rPr>
              <w:t>Concepto</w:t>
            </w:r>
          </w:p>
        </w:tc>
        <w:tc>
          <w:tcPr>
            <w:tcW w:w="7796" w:type="dxa"/>
            <w:tcBorders>
              <w:bottom w:val="nil"/>
            </w:tcBorders>
            <w:vAlign w:val="center"/>
          </w:tcPr>
          <w:p w14:paraId="04F937E2" w14:textId="77777777" w:rsidR="00A41585" w:rsidRPr="00883D1E" w:rsidRDefault="00A41585" w:rsidP="004624BC">
            <w:pPr>
              <w:jc w:val="center"/>
              <w:rPr>
                <w:rFonts w:ascii="Arial" w:hAnsi="Arial"/>
                <w:b/>
              </w:rPr>
            </w:pPr>
            <w:r w:rsidRPr="00883D1E">
              <w:rPr>
                <w:rFonts w:ascii="Arial" w:hAnsi="Arial"/>
                <w:b/>
              </w:rPr>
              <w:t>Descripción</w:t>
            </w:r>
          </w:p>
        </w:tc>
      </w:tr>
      <w:tr w:rsidR="00A41585" w:rsidRPr="00883D1E" w14:paraId="76A12742" w14:textId="77777777" w:rsidTr="00FA41F2">
        <w:trPr>
          <w:trHeight w:hRule="exact" w:val="282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9E2AE" w14:textId="77777777" w:rsidR="00A41585" w:rsidRPr="00883D1E" w:rsidRDefault="00A41585" w:rsidP="004624BC">
            <w:pPr>
              <w:jc w:val="center"/>
              <w:rPr>
                <w:rFonts w:ascii="Arial" w:hAnsi="Arial"/>
                <w:b/>
              </w:rPr>
            </w:pPr>
            <w:r w:rsidRPr="00883D1E">
              <w:rPr>
                <w:rFonts w:ascii="Arial" w:hAnsi="Arial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A0734" w14:textId="77777777" w:rsidR="00A41585" w:rsidRPr="00883D1E" w:rsidRDefault="00A41585" w:rsidP="004624BC">
            <w:pPr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Reporte No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882DC" w14:textId="75532C33" w:rsidR="00A41585" w:rsidRPr="00883D1E" w:rsidRDefault="00A41585" w:rsidP="004624BC">
            <w:pPr>
              <w:jc w:val="both"/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Anotar el número de reporte al que corresponde</w:t>
            </w:r>
            <w:r w:rsidR="00FA41F2">
              <w:rPr>
                <w:rFonts w:ascii="Arial" w:hAnsi="Arial"/>
              </w:rPr>
              <w:t xml:space="preserve"> la entrega, (ejemplo 1, 2 o 3)</w:t>
            </w:r>
            <w:r w:rsidRPr="00883D1E">
              <w:rPr>
                <w:rFonts w:ascii="Arial" w:hAnsi="Arial"/>
              </w:rPr>
              <w:t>.</w:t>
            </w:r>
          </w:p>
        </w:tc>
      </w:tr>
      <w:tr w:rsidR="00A41585" w:rsidRPr="00883D1E" w14:paraId="51C8F623" w14:textId="77777777" w:rsidTr="00FA41F2">
        <w:trPr>
          <w:trHeight w:hRule="exact" w:val="27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BFA34" w14:textId="77777777" w:rsidR="00A41585" w:rsidRPr="00883D1E" w:rsidRDefault="00A41585" w:rsidP="004624BC">
            <w:pPr>
              <w:jc w:val="center"/>
              <w:rPr>
                <w:rFonts w:ascii="Arial" w:hAnsi="Arial"/>
                <w:b/>
              </w:rPr>
            </w:pPr>
            <w:r w:rsidRPr="00883D1E">
              <w:rPr>
                <w:rFonts w:ascii="Arial" w:hAnsi="Arial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A4DAC" w14:textId="77777777" w:rsidR="00A41585" w:rsidRPr="00883D1E" w:rsidRDefault="00A41585" w:rsidP="004624BC">
            <w:pPr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Primer apellido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27C79" w14:textId="77777777" w:rsidR="00A41585" w:rsidRPr="00883D1E" w:rsidRDefault="00F9004D" w:rsidP="004624BC">
            <w:pPr>
              <w:jc w:val="both"/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Anotar el primer apellido del (de la) alumno (a).</w:t>
            </w:r>
          </w:p>
          <w:p w14:paraId="5CDE289D" w14:textId="77777777" w:rsidR="00A41585" w:rsidRPr="00883D1E" w:rsidRDefault="00A41585" w:rsidP="004624BC">
            <w:pPr>
              <w:jc w:val="both"/>
              <w:rPr>
                <w:rFonts w:ascii="Arial" w:hAnsi="Arial"/>
              </w:rPr>
            </w:pPr>
          </w:p>
        </w:tc>
      </w:tr>
      <w:tr w:rsidR="00A41585" w:rsidRPr="00883D1E" w14:paraId="56544ED2" w14:textId="77777777" w:rsidTr="00FA41F2">
        <w:trPr>
          <w:trHeight w:hRule="exact" w:val="291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77428" w14:textId="77777777" w:rsidR="00A41585" w:rsidRPr="00883D1E" w:rsidRDefault="00A41585" w:rsidP="004624BC">
            <w:pPr>
              <w:jc w:val="center"/>
              <w:rPr>
                <w:rFonts w:ascii="Arial" w:hAnsi="Arial"/>
                <w:b/>
              </w:rPr>
            </w:pPr>
            <w:r w:rsidRPr="00883D1E">
              <w:rPr>
                <w:rFonts w:ascii="Arial" w:hAnsi="Arial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FFB66" w14:textId="77777777" w:rsidR="00A41585" w:rsidRPr="00883D1E" w:rsidRDefault="00A41585" w:rsidP="004624BC">
            <w:pPr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Segundo apellido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C3BDE" w14:textId="77777777" w:rsidR="00F9004D" w:rsidRPr="00883D1E" w:rsidRDefault="00F9004D" w:rsidP="00F9004D">
            <w:pPr>
              <w:jc w:val="both"/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Anotar el segundo apellido del (de la) alumno (a).</w:t>
            </w:r>
          </w:p>
          <w:p w14:paraId="5C4175E2" w14:textId="77777777" w:rsidR="00A41585" w:rsidRPr="00883D1E" w:rsidRDefault="00A41585" w:rsidP="004624BC">
            <w:pPr>
              <w:jc w:val="both"/>
              <w:rPr>
                <w:rFonts w:ascii="Arial" w:hAnsi="Arial"/>
              </w:rPr>
            </w:pPr>
          </w:p>
        </w:tc>
      </w:tr>
      <w:tr w:rsidR="00A41585" w:rsidRPr="00883D1E" w14:paraId="0ADE62B1" w14:textId="77777777" w:rsidTr="00FA41F2">
        <w:trPr>
          <w:trHeight w:hRule="exact" w:val="28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0A175" w14:textId="77777777" w:rsidR="00A41585" w:rsidRPr="00883D1E" w:rsidRDefault="00A41585" w:rsidP="004624BC">
            <w:pPr>
              <w:jc w:val="center"/>
              <w:rPr>
                <w:rFonts w:ascii="Arial" w:hAnsi="Arial"/>
                <w:b/>
              </w:rPr>
            </w:pPr>
            <w:r w:rsidRPr="00883D1E">
              <w:rPr>
                <w:rFonts w:ascii="Arial" w:hAnsi="Arial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EF72C" w14:textId="77777777" w:rsidR="00A41585" w:rsidRPr="00883D1E" w:rsidRDefault="00A41585" w:rsidP="004624BC">
            <w:pPr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Nombre (s)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D1B97" w14:textId="77777777" w:rsidR="00F9004D" w:rsidRPr="00883D1E" w:rsidRDefault="00F9004D" w:rsidP="00F9004D">
            <w:pPr>
              <w:jc w:val="both"/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Anotar el (los) nombre (s) del alumno (a).</w:t>
            </w:r>
          </w:p>
          <w:p w14:paraId="3C184A12" w14:textId="77777777" w:rsidR="00A41585" w:rsidRPr="00883D1E" w:rsidRDefault="00A41585" w:rsidP="004624BC">
            <w:pPr>
              <w:jc w:val="both"/>
              <w:rPr>
                <w:rFonts w:ascii="Arial" w:hAnsi="Arial"/>
              </w:rPr>
            </w:pPr>
          </w:p>
        </w:tc>
      </w:tr>
      <w:tr w:rsidR="00A41585" w:rsidRPr="00883D1E" w14:paraId="08F23554" w14:textId="77777777" w:rsidTr="00FA41F2">
        <w:trPr>
          <w:trHeight w:hRule="exact" w:val="299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CE517" w14:textId="77777777" w:rsidR="00A41585" w:rsidRPr="00883D1E" w:rsidRDefault="00A41585" w:rsidP="004624BC">
            <w:pPr>
              <w:jc w:val="center"/>
              <w:rPr>
                <w:rFonts w:ascii="Arial" w:hAnsi="Arial"/>
                <w:b/>
              </w:rPr>
            </w:pPr>
            <w:r w:rsidRPr="00883D1E">
              <w:rPr>
                <w:rFonts w:ascii="Arial" w:hAnsi="Arial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D4D18" w14:textId="77777777" w:rsidR="00A41585" w:rsidRPr="00883D1E" w:rsidRDefault="00A41585" w:rsidP="004624BC">
            <w:pPr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Carrera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34BDD" w14:textId="2F0C2BD8" w:rsidR="00A41585" w:rsidRPr="00883D1E" w:rsidRDefault="00F9004D" w:rsidP="004624BC">
            <w:pPr>
              <w:jc w:val="both"/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Anotar la carrera</w:t>
            </w:r>
            <w:r w:rsidR="00FA41F2">
              <w:rPr>
                <w:rFonts w:ascii="Arial" w:hAnsi="Arial"/>
              </w:rPr>
              <w:t xml:space="preserve"> en la que se encuentra inscrito la o el alumno. </w:t>
            </w:r>
          </w:p>
        </w:tc>
      </w:tr>
      <w:tr w:rsidR="00A41585" w:rsidRPr="00883D1E" w14:paraId="372CFEF8" w14:textId="77777777" w:rsidTr="00FA41F2">
        <w:trPr>
          <w:trHeight w:hRule="exact" w:val="27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49B66" w14:textId="77777777" w:rsidR="00A41585" w:rsidRPr="00883D1E" w:rsidRDefault="00A41585" w:rsidP="004624BC">
            <w:pPr>
              <w:jc w:val="center"/>
              <w:rPr>
                <w:rFonts w:ascii="Arial" w:hAnsi="Arial"/>
                <w:b/>
              </w:rPr>
            </w:pPr>
            <w:r w:rsidRPr="00883D1E">
              <w:rPr>
                <w:rFonts w:ascii="Arial" w:hAnsi="Arial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A87A0" w14:textId="77777777" w:rsidR="00A41585" w:rsidRPr="00883D1E" w:rsidRDefault="00A41585" w:rsidP="004624BC">
            <w:pPr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Matrícula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1CA5B" w14:textId="77777777" w:rsidR="00A41585" w:rsidRPr="00883D1E" w:rsidRDefault="00A41585" w:rsidP="004624BC">
            <w:pPr>
              <w:jc w:val="both"/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Anotar la matrícula del</w:t>
            </w:r>
            <w:r w:rsidR="00F9004D" w:rsidRPr="00883D1E">
              <w:rPr>
                <w:rFonts w:ascii="Arial" w:hAnsi="Arial"/>
              </w:rPr>
              <w:t xml:space="preserve"> (de la)</w:t>
            </w:r>
            <w:r w:rsidRPr="00883D1E">
              <w:rPr>
                <w:rFonts w:ascii="Arial" w:hAnsi="Arial"/>
              </w:rPr>
              <w:t xml:space="preserve"> alumno</w:t>
            </w:r>
            <w:r w:rsidR="00F9004D" w:rsidRPr="00883D1E">
              <w:rPr>
                <w:rFonts w:ascii="Arial" w:hAnsi="Arial"/>
              </w:rPr>
              <w:t xml:space="preserve"> (a)</w:t>
            </w:r>
            <w:r w:rsidRPr="00883D1E">
              <w:rPr>
                <w:rFonts w:ascii="Arial" w:hAnsi="Arial"/>
              </w:rPr>
              <w:t>.</w:t>
            </w:r>
          </w:p>
        </w:tc>
      </w:tr>
      <w:tr w:rsidR="00A41585" w:rsidRPr="00883D1E" w14:paraId="2E4CE467" w14:textId="77777777" w:rsidTr="00FA41F2">
        <w:trPr>
          <w:trHeight w:hRule="exact" w:val="279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E37E0" w14:textId="77777777" w:rsidR="00A41585" w:rsidRPr="00883D1E" w:rsidRDefault="00A41585" w:rsidP="004624BC">
            <w:pPr>
              <w:jc w:val="center"/>
              <w:rPr>
                <w:rFonts w:ascii="Arial" w:hAnsi="Arial"/>
                <w:b/>
              </w:rPr>
            </w:pPr>
            <w:r w:rsidRPr="00883D1E">
              <w:rPr>
                <w:rFonts w:ascii="Arial" w:hAnsi="Arial"/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266A9" w14:textId="77777777" w:rsidR="00A41585" w:rsidRPr="00883D1E" w:rsidRDefault="00A41585" w:rsidP="004624BC">
            <w:pPr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Del día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95CE0" w14:textId="77777777" w:rsidR="00A41585" w:rsidRPr="00883D1E" w:rsidRDefault="00A41585" w:rsidP="00F9004D">
            <w:pPr>
              <w:jc w:val="both"/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 xml:space="preserve">Anotar </w:t>
            </w:r>
            <w:r w:rsidR="00F9004D" w:rsidRPr="00883D1E">
              <w:rPr>
                <w:rFonts w:ascii="Arial" w:hAnsi="Arial"/>
              </w:rPr>
              <w:t>el día en que comienza el periodo a reportar, que sea en día hábil</w:t>
            </w:r>
            <w:r w:rsidRPr="00883D1E">
              <w:rPr>
                <w:rFonts w:ascii="Arial" w:hAnsi="Arial"/>
              </w:rPr>
              <w:t>.</w:t>
            </w:r>
          </w:p>
        </w:tc>
      </w:tr>
      <w:tr w:rsidR="00A41585" w:rsidRPr="00883D1E" w14:paraId="13E784C0" w14:textId="77777777" w:rsidTr="00FA41F2">
        <w:trPr>
          <w:trHeight w:hRule="exact" w:val="29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313F7" w14:textId="77777777" w:rsidR="00A41585" w:rsidRPr="00883D1E" w:rsidRDefault="00A41585" w:rsidP="004624BC">
            <w:pPr>
              <w:jc w:val="center"/>
              <w:rPr>
                <w:rFonts w:ascii="Arial" w:hAnsi="Arial"/>
                <w:b/>
              </w:rPr>
            </w:pPr>
            <w:r w:rsidRPr="00883D1E">
              <w:rPr>
                <w:rFonts w:ascii="Arial" w:hAnsi="Arial"/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1CEAF" w14:textId="77777777" w:rsidR="00A41585" w:rsidRPr="00883D1E" w:rsidRDefault="00A41585" w:rsidP="004624BC">
            <w:pPr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Mes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2F540" w14:textId="77777777" w:rsidR="00A41585" w:rsidRPr="00883D1E" w:rsidRDefault="00F9004D" w:rsidP="004624BC">
            <w:pPr>
              <w:jc w:val="both"/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Anotar el mes en que comienza el periodo a reportar.</w:t>
            </w:r>
          </w:p>
        </w:tc>
      </w:tr>
      <w:tr w:rsidR="00A41585" w:rsidRPr="00883D1E" w14:paraId="68012F5A" w14:textId="77777777" w:rsidTr="00FA41F2">
        <w:trPr>
          <w:trHeight w:hRule="exact" w:val="27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C6DD4" w14:textId="77777777" w:rsidR="00A41585" w:rsidRPr="00883D1E" w:rsidRDefault="00A41585" w:rsidP="004624BC">
            <w:pPr>
              <w:jc w:val="center"/>
              <w:rPr>
                <w:rFonts w:ascii="Arial" w:hAnsi="Arial"/>
                <w:b/>
              </w:rPr>
            </w:pPr>
            <w:r w:rsidRPr="00883D1E">
              <w:rPr>
                <w:rFonts w:ascii="Arial" w:hAnsi="Arial"/>
                <w:b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E1AB6" w14:textId="77777777" w:rsidR="00A41585" w:rsidRPr="00883D1E" w:rsidRDefault="00A41585" w:rsidP="004624BC">
            <w:pPr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Año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37089" w14:textId="77777777" w:rsidR="00A41585" w:rsidRPr="00883D1E" w:rsidRDefault="00F9004D" w:rsidP="00F9004D">
            <w:pPr>
              <w:jc w:val="both"/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Anotar el año en que comienza el periodo a reportar.</w:t>
            </w:r>
          </w:p>
        </w:tc>
      </w:tr>
      <w:tr w:rsidR="00F9004D" w:rsidRPr="00883D1E" w14:paraId="6037709F" w14:textId="77777777" w:rsidTr="00FA41F2">
        <w:trPr>
          <w:trHeight w:hRule="exact" w:val="290"/>
          <w:jc w:val="center"/>
        </w:trPr>
        <w:tc>
          <w:tcPr>
            <w:tcW w:w="704" w:type="dxa"/>
            <w:tcBorders>
              <w:top w:val="single" w:sz="4" w:space="0" w:color="auto"/>
              <w:bottom w:val="nil"/>
            </w:tcBorders>
            <w:vAlign w:val="center"/>
          </w:tcPr>
          <w:p w14:paraId="10828C01" w14:textId="77777777" w:rsidR="00F9004D" w:rsidRPr="00883D1E" w:rsidRDefault="00F9004D" w:rsidP="004624BC">
            <w:pPr>
              <w:jc w:val="center"/>
              <w:rPr>
                <w:rFonts w:ascii="Arial" w:hAnsi="Arial"/>
                <w:b/>
              </w:rPr>
            </w:pPr>
            <w:r w:rsidRPr="00883D1E">
              <w:rPr>
                <w:rFonts w:ascii="Arial" w:hAnsi="Arial"/>
                <w:b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7B41C2F3" w14:textId="77777777" w:rsidR="00F9004D" w:rsidRPr="00883D1E" w:rsidRDefault="00F9004D" w:rsidP="004624BC">
            <w:pPr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Al día</w:t>
            </w: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  <w:vAlign w:val="center"/>
          </w:tcPr>
          <w:p w14:paraId="24E0D426" w14:textId="77777777" w:rsidR="00F9004D" w:rsidRPr="00883D1E" w:rsidRDefault="00F9004D" w:rsidP="00F9004D">
            <w:pPr>
              <w:jc w:val="both"/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Anotar el día en que finaliza el periodo a reportar, que sea en día hábil.</w:t>
            </w:r>
          </w:p>
        </w:tc>
      </w:tr>
      <w:tr w:rsidR="00F9004D" w:rsidRPr="00883D1E" w14:paraId="0F7FACCB" w14:textId="77777777" w:rsidTr="00FA41F2">
        <w:trPr>
          <w:trHeight w:hRule="exact" w:val="280"/>
          <w:jc w:val="center"/>
        </w:trPr>
        <w:tc>
          <w:tcPr>
            <w:tcW w:w="704" w:type="dxa"/>
            <w:tcBorders>
              <w:top w:val="single" w:sz="4" w:space="0" w:color="auto"/>
              <w:bottom w:val="nil"/>
            </w:tcBorders>
            <w:vAlign w:val="center"/>
          </w:tcPr>
          <w:p w14:paraId="49E87427" w14:textId="77777777" w:rsidR="00F9004D" w:rsidRPr="00883D1E" w:rsidRDefault="00F9004D" w:rsidP="004624BC">
            <w:pPr>
              <w:jc w:val="center"/>
              <w:rPr>
                <w:rFonts w:ascii="Arial" w:hAnsi="Arial"/>
                <w:b/>
              </w:rPr>
            </w:pPr>
            <w:r w:rsidRPr="00883D1E">
              <w:rPr>
                <w:rFonts w:ascii="Arial" w:hAnsi="Arial"/>
                <w:b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75BCE7B0" w14:textId="77777777" w:rsidR="00F9004D" w:rsidRPr="00883D1E" w:rsidRDefault="00F9004D" w:rsidP="004624BC">
            <w:pPr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Mes</w:t>
            </w: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  <w:vAlign w:val="center"/>
          </w:tcPr>
          <w:p w14:paraId="6B113DE0" w14:textId="77777777" w:rsidR="00F9004D" w:rsidRPr="00883D1E" w:rsidRDefault="00F9004D" w:rsidP="00F9004D">
            <w:pPr>
              <w:jc w:val="both"/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Anotar el mes en que finaliza el periodo a reportar.</w:t>
            </w:r>
          </w:p>
        </w:tc>
      </w:tr>
      <w:tr w:rsidR="00F9004D" w:rsidRPr="00883D1E" w14:paraId="67DEB1D5" w14:textId="77777777" w:rsidTr="00FA41F2">
        <w:trPr>
          <w:trHeight w:hRule="exact" w:val="28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4A94F" w14:textId="77777777" w:rsidR="00F9004D" w:rsidRPr="00883D1E" w:rsidRDefault="00F9004D" w:rsidP="004624BC">
            <w:pPr>
              <w:jc w:val="center"/>
              <w:rPr>
                <w:rFonts w:ascii="Arial" w:hAnsi="Arial"/>
                <w:b/>
              </w:rPr>
            </w:pPr>
            <w:r w:rsidRPr="00883D1E">
              <w:rPr>
                <w:rFonts w:ascii="Arial" w:hAnsi="Arial"/>
                <w:b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01311" w14:textId="77777777" w:rsidR="00F9004D" w:rsidRPr="00883D1E" w:rsidRDefault="00F9004D" w:rsidP="004624BC">
            <w:pPr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Año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84513" w14:textId="77777777" w:rsidR="00F9004D" w:rsidRPr="00883D1E" w:rsidRDefault="00F9004D" w:rsidP="00F9004D">
            <w:pPr>
              <w:jc w:val="both"/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Anotar el año en que finaliza el periodo a reportar.</w:t>
            </w:r>
          </w:p>
        </w:tc>
      </w:tr>
      <w:tr w:rsidR="00A41585" w:rsidRPr="00883D1E" w14:paraId="048A7DA1" w14:textId="77777777" w:rsidTr="00FA41F2">
        <w:trPr>
          <w:trHeight w:hRule="exact" w:val="56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9209A" w14:textId="77777777" w:rsidR="00A41585" w:rsidRPr="00883D1E" w:rsidRDefault="00A41585" w:rsidP="004624BC">
            <w:pPr>
              <w:jc w:val="center"/>
              <w:rPr>
                <w:rFonts w:ascii="Arial" w:hAnsi="Arial"/>
                <w:b/>
              </w:rPr>
            </w:pPr>
            <w:r w:rsidRPr="00883D1E">
              <w:rPr>
                <w:rFonts w:ascii="Arial" w:hAnsi="Arial"/>
                <w:b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4A730" w14:textId="77777777" w:rsidR="00A41585" w:rsidRPr="00883D1E" w:rsidRDefault="00A41585" w:rsidP="004624BC">
            <w:pPr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Dependencia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E9DDA" w14:textId="77777777" w:rsidR="00A41585" w:rsidRPr="00883D1E" w:rsidRDefault="00F9004D" w:rsidP="004624BC">
            <w:pPr>
              <w:jc w:val="both"/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Anotar la dependencia en la que se encuentra el (la) alumno (a) realizando el Servicio Social.</w:t>
            </w:r>
          </w:p>
        </w:tc>
      </w:tr>
      <w:tr w:rsidR="00A41585" w:rsidRPr="00883D1E" w14:paraId="069FA53E" w14:textId="77777777" w:rsidTr="00FA41F2">
        <w:trPr>
          <w:trHeight w:hRule="exact" w:val="578"/>
          <w:jc w:val="center"/>
        </w:trPr>
        <w:tc>
          <w:tcPr>
            <w:tcW w:w="704" w:type="dxa"/>
            <w:tcBorders>
              <w:top w:val="single" w:sz="4" w:space="0" w:color="auto"/>
              <w:bottom w:val="nil"/>
            </w:tcBorders>
            <w:vAlign w:val="center"/>
          </w:tcPr>
          <w:p w14:paraId="50023D43" w14:textId="77777777" w:rsidR="00A41585" w:rsidRPr="00883D1E" w:rsidRDefault="00A41585" w:rsidP="004624BC">
            <w:pPr>
              <w:jc w:val="center"/>
              <w:rPr>
                <w:rFonts w:ascii="Arial" w:hAnsi="Arial"/>
                <w:b/>
              </w:rPr>
            </w:pPr>
            <w:r w:rsidRPr="00883D1E">
              <w:rPr>
                <w:rFonts w:ascii="Arial" w:hAnsi="Arial"/>
                <w:b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00F520E4" w14:textId="77777777" w:rsidR="00A41585" w:rsidRPr="00883D1E" w:rsidRDefault="00A41585" w:rsidP="004624BC">
            <w:pPr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Programa</w:t>
            </w: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  <w:vAlign w:val="center"/>
          </w:tcPr>
          <w:p w14:paraId="56FB6D5E" w14:textId="11990BFA" w:rsidR="00A41585" w:rsidRPr="00883D1E" w:rsidRDefault="00F9004D" w:rsidP="004624BC">
            <w:pPr>
              <w:jc w:val="both"/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Anotar el programa</w:t>
            </w:r>
            <w:r w:rsidR="00FA41F2">
              <w:rPr>
                <w:rFonts w:ascii="Arial" w:hAnsi="Arial"/>
              </w:rPr>
              <w:t xml:space="preserve"> de Servicio Social </w:t>
            </w:r>
            <w:r w:rsidRPr="00883D1E">
              <w:rPr>
                <w:rFonts w:ascii="Arial" w:hAnsi="Arial"/>
              </w:rPr>
              <w:t>en el que se encuentra inscrito el (la) alumno (a), dentro de la Dependencia</w:t>
            </w:r>
            <w:r w:rsidR="00A41585" w:rsidRPr="00883D1E">
              <w:rPr>
                <w:rFonts w:ascii="Arial" w:hAnsi="Arial"/>
              </w:rPr>
              <w:t>.</w:t>
            </w:r>
          </w:p>
        </w:tc>
      </w:tr>
      <w:tr w:rsidR="00A41585" w:rsidRPr="00883D1E" w14:paraId="4A4A0962" w14:textId="77777777" w:rsidTr="00FA41F2">
        <w:trPr>
          <w:trHeight w:hRule="exact" w:val="56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2DE4B" w14:textId="77777777" w:rsidR="00A41585" w:rsidRPr="00883D1E" w:rsidRDefault="00A41585" w:rsidP="004624BC">
            <w:pPr>
              <w:jc w:val="center"/>
              <w:rPr>
                <w:rFonts w:ascii="Arial" w:hAnsi="Arial"/>
                <w:b/>
              </w:rPr>
            </w:pPr>
            <w:r w:rsidRPr="00883D1E">
              <w:rPr>
                <w:rFonts w:ascii="Arial" w:hAnsi="Arial"/>
                <w:b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6A183" w14:textId="77777777" w:rsidR="00A41585" w:rsidRPr="00883D1E" w:rsidRDefault="00A41585" w:rsidP="004624BC">
            <w:pPr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Resumen de actividades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EF642" w14:textId="77777777" w:rsidR="00A41585" w:rsidRPr="00883D1E" w:rsidRDefault="00F9004D" w:rsidP="004624BC">
            <w:pPr>
              <w:jc w:val="both"/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Anotar un breve resumen de las actividades realizadas durante el periodo reportado.</w:t>
            </w:r>
          </w:p>
        </w:tc>
      </w:tr>
      <w:tr w:rsidR="00A41585" w:rsidRPr="00883D1E" w14:paraId="3417268E" w14:textId="77777777" w:rsidTr="00FA41F2">
        <w:trPr>
          <w:trHeight w:hRule="exact" w:val="552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6D26A" w14:textId="77777777" w:rsidR="00A41585" w:rsidRPr="00883D1E" w:rsidRDefault="00A41585" w:rsidP="004624BC">
            <w:pPr>
              <w:jc w:val="center"/>
              <w:rPr>
                <w:rFonts w:ascii="Arial" w:hAnsi="Arial"/>
                <w:b/>
              </w:rPr>
            </w:pPr>
            <w:r w:rsidRPr="00883D1E">
              <w:rPr>
                <w:rFonts w:ascii="Arial" w:hAnsi="Arial"/>
                <w:b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2EFDE" w14:textId="58066063" w:rsidR="00A41585" w:rsidRPr="00883D1E" w:rsidRDefault="00FA41F2" w:rsidP="004624BC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Total</w:t>
            </w:r>
            <w:proofErr w:type="gramEnd"/>
            <w:r>
              <w:rPr>
                <w:rFonts w:ascii="Arial" w:hAnsi="Arial"/>
              </w:rPr>
              <w:t xml:space="preserve"> </w:t>
            </w:r>
            <w:r w:rsidR="00A41585" w:rsidRPr="00883D1E">
              <w:rPr>
                <w:rFonts w:ascii="Arial" w:hAnsi="Arial"/>
              </w:rPr>
              <w:t>de horas de este reporte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8FCCD" w14:textId="77777777" w:rsidR="00A41585" w:rsidRPr="00883D1E" w:rsidRDefault="00A41585" w:rsidP="00F9004D">
            <w:pPr>
              <w:jc w:val="both"/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 xml:space="preserve">Anotar </w:t>
            </w:r>
            <w:r w:rsidR="00F9004D" w:rsidRPr="00883D1E">
              <w:rPr>
                <w:rFonts w:ascii="Arial" w:hAnsi="Arial"/>
              </w:rPr>
              <w:t>el total de horas cubiertas en el periodo a reportar.</w:t>
            </w:r>
          </w:p>
        </w:tc>
      </w:tr>
      <w:tr w:rsidR="00A41585" w:rsidRPr="00883D1E" w14:paraId="3F85A879" w14:textId="77777777" w:rsidTr="00FA41F2">
        <w:trPr>
          <w:trHeight w:hRule="exact" w:val="859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EE681" w14:textId="77777777" w:rsidR="00A41585" w:rsidRPr="00883D1E" w:rsidRDefault="00A41585" w:rsidP="004624BC">
            <w:pPr>
              <w:jc w:val="center"/>
              <w:rPr>
                <w:rFonts w:ascii="Arial" w:hAnsi="Arial"/>
                <w:b/>
              </w:rPr>
            </w:pPr>
            <w:r w:rsidRPr="00883D1E">
              <w:rPr>
                <w:rFonts w:ascii="Arial" w:hAnsi="Arial"/>
                <w:b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DE9A8" w14:textId="77777777" w:rsidR="00A41585" w:rsidRPr="00883D1E" w:rsidRDefault="00A41585" w:rsidP="004624BC">
            <w:pPr>
              <w:rPr>
                <w:rFonts w:ascii="Arial" w:hAnsi="Arial"/>
              </w:rPr>
            </w:pPr>
            <w:proofErr w:type="gramStart"/>
            <w:r w:rsidRPr="00883D1E">
              <w:rPr>
                <w:rFonts w:ascii="Arial" w:hAnsi="Arial"/>
              </w:rPr>
              <w:t>Total</w:t>
            </w:r>
            <w:proofErr w:type="gramEnd"/>
            <w:r w:rsidRPr="00883D1E">
              <w:rPr>
                <w:rFonts w:ascii="Arial" w:hAnsi="Arial"/>
              </w:rPr>
              <w:t xml:space="preserve"> de horas acumuladas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9C98C" w14:textId="376D2ED7" w:rsidR="00A41585" w:rsidRPr="00883D1E" w:rsidRDefault="00F9004D" w:rsidP="00F9004D">
            <w:pPr>
              <w:jc w:val="both"/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Anotar el total de horas acumuladas durante el Servicio Social, es la suma de los reportes entregados más el que se reporta</w:t>
            </w:r>
            <w:r w:rsidR="00A41585" w:rsidRPr="00883D1E">
              <w:rPr>
                <w:rFonts w:ascii="Arial" w:hAnsi="Arial"/>
              </w:rPr>
              <w:t>.</w:t>
            </w:r>
            <w:r w:rsidRPr="00883D1E">
              <w:rPr>
                <w:rFonts w:ascii="Arial" w:hAnsi="Arial"/>
              </w:rPr>
              <w:t xml:space="preserve"> Al finalizar el Servicio deberá de haber un acumulado mínimo de 480 horas como mínimo</w:t>
            </w:r>
            <w:r w:rsidR="00FA41F2">
              <w:rPr>
                <w:rFonts w:ascii="Arial" w:hAnsi="Arial"/>
              </w:rPr>
              <w:t>.</w:t>
            </w:r>
          </w:p>
        </w:tc>
      </w:tr>
      <w:tr w:rsidR="00A41585" w:rsidRPr="00883D1E" w14:paraId="2C49557B" w14:textId="77777777" w:rsidTr="00FA41F2">
        <w:trPr>
          <w:trHeight w:hRule="exact" w:val="84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CEEAC" w14:textId="77777777" w:rsidR="00A41585" w:rsidRPr="00883D1E" w:rsidRDefault="00A41585" w:rsidP="004624BC">
            <w:pPr>
              <w:jc w:val="center"/>
              <w:rPr>
                <w:rFonts w:ascii="Arial" w:hAnsi="Arial"/>
                <w:b/>
              </w:rPr>
            </w:pPr>
            <w:r w:rsidRPr="00883D1E">
              <w:rPr>
                <w:rFonts w:ascii="Arial" w:hAnsi="Arial"/>
                <w:b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CDF40" w14:textId="77CAA46E" w:rsidR="00A41585" w:rsidRPr="00883D1E" w:rsidRDefault="00F9004D" w:rsidP="004624BC">
            <w:pPr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Nombre, puesto y firma del Supervisor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D7EE2" w14:textId="6484930A" w:rsidR="00A41585" w:rsidRPr="00883D1E" w:rsidRDefault="00F9004D" w:rsidP="004624BC">
            <w:pPr>
              <w:jc w:val="both"/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Anotar el nombre y puesto</w:t>
            </w:r>
            <w:r w:rsidR="00D567B2">
              <w:rPr>
                <w:rFonts w:ascii="Arial" w:hAnsi="Arial"/>
              </w:rPr>
              <w:t xml:space="preserve"> de la o e</w:t>
            </w:r>
            <w:r w:rsidRPr="00883D1E">
              <w:rPr>
                <w:rFonts w:ascii="Arial" w:hAnsi="Arial"/>
              </w:rPr>
              <w:t>l Supervisor dentro de la Dependencia, así como firmar el mismo.</w:t>
            </w:r>
          </w:p>
        </w:tc>
      </w:tr>
      <w:tr w:rsidR="00A41585" w:rsidRPr="00883D1E" w14:paraId="4C924A73" w14:textId="77777777" w:rsidTr="00FA41F2">
        <w:trPr>
          <w:trHeight w:hRule="exact" w:val="289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11E10" w14:textId="77777777" w:rsidR="00A41585" w:rsidRPr="00883D1E" w:rsidRDefault="00A41585" w:rsidP="004624BC">
            <w:pPr>
              <w:jc w:val="center"/>
              <w:rPr>
                <w:rFonts w:ascii="Arial" w:hAnsi="Arial"/>
                <w:b/>
              </w:rPr>
            </w:pPr>
            <w:r w:rsidRPr="00883D1E">
              <w:rPr>
                <w:rFonts w:ascii="Arial" w:hAnsi="Arial"/>
                <w:b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B0AA3" w14:textId="77777777" w:rsidR="00A41585" w:rsidRPr="00883D1E" w:rsidRDefault="00F9004D" w:rsidP="00F9004D">
            <w:pPr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Sello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407F6" w14:textId="77777777" w:rsidR="00A41585" w:rsidRPr="00883D1E" w:rsidRDefault="00F9004D" w:rsidP="004624BC">
            <w:pPr>
              <w:jc w:val="both"/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La dependencia deberá sellar el Reporte Bimestral.</w:t>
            </w:r>
          </w:p>
        </w:tc>
      </w:tr>
      <w:tr w:rsidR="00A41585" w:rsidRPr="00883D1E" w14:paraId="2E9C398F" w14:textId="77777777" w:rsidTr="00FA41F2">
        <w:trPr>
          <w:trHeight w:hRule="exact" w:val="575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EEEB4" w14:textId="77777777" w:rsidR="00A41585" w:rsidRPr="00883D1E" w:rsidRDefault="00A41585" w:rsidP="004624BC">
            <w:pPr>
              <w:jc w:val="center"/>
              <w:rPr>
                <w:rFonts w:ascii="Arial" w:hAnsi="Arial"/>
                <w:b/>
              </w:rPr>
            </w:pPr>
            <w:r w:rsidRPr="00883D1E">
              <w:rPr>
                <w:rFonts w:ascii="Arial" w:hAnsi="Arial"/>
                <w:b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82976" w14:textId="631D5820" w:rsidR="00A41585" w:rsidRPr="00883D1E" w:rsidRDefault="00F9004D" w:rsidP="004624BC">
            <w:pPr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Firma del interesado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B64F1" w14:textId="2566626D" w:rsidR="00A41585" w:rsidRPr="00883D1E" w:rsidRDefault="00F9004D" w:rsidP="004624BC">
            <w:pPr>
              <w:jc w:val="both"/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El (</w:t>
            </w:r>
            <w:r w:rsidR="00D567B2">
              <w:rPr>
                <w:rFonts w:ascii="Arial" w:hAnsi="Arial"/>
              </w:rPr>
              <w:t>l</w:t>
            </w:r>
            <w:r w:rsidRPr="00883D1E">
              <w:rPr>
                <w:rFonts w:ascii="Arial" w:hAnsi="Arial"/>
              </w:rPr>
              <w:t>a) alumno (a) deberá de firmar el Reporte.</w:t>
            </w:r>
          </w:p>
        </w:tc>
      </w:tr>
      <w:tr w:rsidR="00A41585" w:rsidRPr="00883D1E" w14:paraId="653ADD84" w14:textId="77777777" w:rsidTr="00FA41F2">
        <w:trPr>
          <w:trHeight w:hRule="exact" w:val="140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EBC8" w14:textId="77777777" w:rsidR="00A41585" w:rsidRPr="00883D1E" w:rsidRDefault="00A41585" w:rsidP="004624BC">
            <w:pPr>
              <w:jc w:val="center"/>
              <w:rPr>
                <w:rFonts w:ascii="Arial" w:hAnsi="Arial"/>
                <w:b/>
              </w:rPr>
            </w:pPr>
            <w:r w:rsidRPr="00883D1E">
              <w:rPr>
                <w:rFonts w:ascii="Arial" w:hAnsi="Arial"/>
                <w:b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206A" w14:textId="77777777" w:rsidR="00A41585" w:rsidRPr="00883D1E" w:rsidRDefault="00F9004D" w:rsidP="004624BC">
            <w:pPr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Vo. Bo. Departamento de Servicio Social y Prácticas Profesional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444C" w14:textId="77777777" w:rsidR="00A41585" w:rsidRPr="00883D1E" w:rsidRDefault="00F9004D" w:rsidP="004624BC">
            <w:pPr>
              <w:jc w:val="both"/>
              <w:rPr>
                <w:rFonts w:ascii="Arial" w:hAnsi="Arial"/>
              </w:rPr>
            </w:pPr>
            <w:r w:rsidRPr="00883D1E">
              <w:rPr>
                <w:rFonts w:ascii="Arial" w:hAnsi="Arial"/>
              </w:rPr>
              <w:t>El Departamento de Servicio Social y Prácticas Profesionales deberá de dar el Visto Bueno al Reporte Entregado.</w:t>
            </w:r>
          </w:p>
        </w:tc>
      </w:tr>
    </w:tbl>
    <w:p w14:paraId="1E510B3D" w14:textId="77777777" w:rsidR="00A41585" w:rsidRPr="0073704D" w:rsidRDefault="00A41585" w:rsidP="0073704D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</w:pPr>
    </w:p>
    <w:sectPr w:rsidR="00A41585" w:rsidRPr="0073704D" w:rsidSect="00A236A9">
      <w:headerReference w:type="default" r:id="rId8"/>
      <w:footerReference w:type="default" r:id="rId9"/>
      <w:pgSz w:w="12240" w:h="15840"/>
      <w:pgMar w:top="1814" w:right="1100" w:bottom="1480" w:left="1300" w:header="356" w:footer="2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D060" w14:textId="77777777" w:rsidR="00A236A9" w:rsidRDefault="00A236A9">
      <w:r>
        <w:separator/>
      </w:r>
    </w:p>
  </w:endnote>
  <w:endnote w:type="continuationSeparator" w:id="0">
    <w:p w14:paraId="62E33A05" w14:textId="77777777" w:rsidR="00A236A9" w:rsidRDefault="00A2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11361" w:type="dxa"/>
      <w:tblInd w:w="-9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6"/>
      <w:gridCol w:w="4975"/>
    </w:tblGrid>
    <w:tr w:rsidR="00A47D2B" w:rsidRPr="00D866F1" w14:paraId="53EFD40A" w14:textId="77777777" w:rsidTr="00A47D2B">
      <w:tc>
        <w:tcPr>
          <w:tcW w:w="6386" w:type="dxa"/>
        </w:tcPr>
        <w:p w14:paraId="05D04162" w14:textId="77777777" w:rsidR="00A47D2B" w:rsidRPr="00D567B2" w:rsidRDefault="00A47D2B" w:rsidP="00A47D2B">
          <w:pPr>
            <w:jc w:val="right"/>
            <w:rPr>
              <w:rFonts w:ascii="HelveticaNeueLT Std" w:hAnsi="HelveticaNeueLT Std"/>
              <w:sz w:val="12"/>
              <w:szCs w:val="12"/>
            </w:rPr>
          </w:pPr>
          <w:r w:rsidRPr="00D567B2">
            <w:rPr>
              <w:rFonts w:ascii="HelveticaNeueLT Std" w:hAnsi="HelveticaNeueLT Std"/>
              <w:sz w:val="12"/>
              <w:szCs w:val="12"/>
            </w:rPr>
            <w:t>SECRETARÍA DE EDUCACIÓN</w:t>
          </w:r>
        </w:p>
      </w:tc>
      <w:tc>
        <w:tcPr>
          <w:tcW w:w="4975" w:type="dxa"/>
        </w:tcPr>
        <w:p w14:paraId="2168FE48" w14:textId="77777777" w:rsidR="00A47D2B" w:rsidRPr="00D567B2" w:rsidRDefault="00A47D2B" w:rsidP="00A47D2B">
          <w:pPr>
            <w:rPr>
              <w:rFonts w:ascii="HelveticaNeueLT Std" w:hAnsi="HelveticaNeueLT Std"/>
              <w:sz w:val="12"/>
              <w:szCs w:val="12"/>
            </w:rPr>
          </w:pPr>
          <w:r w:rsidRPr="00D567B2">
            <w:rPr>
              <w:rFonts w:ascii="HelveticaNeueLT Std" w:hAnsi="HelveticaNeueLT Std"/>
              <w:sz w:val="12"/>
              <w:szCs w:val="12"/>
            </w:rPr>
            <w:t>AV. 16 DE SEPTIEMBRE No. 54</w:t>
          </w:r>
        </w:p>
      </w:tc>
    </w:tr>
    <w:tr w:rsidR="00A47D2B" w:rsidRPr="00D866F1" w14:paraId="73813A2B" w14:textId="77777777" w:rsidTr="00A47D2B">
      <w:tc>
        <w:tcPr>
          <w:tcW w:w="6386" w:type="dxa"/>
        </w:tcPr>
        <w:p w14:paraId="32A67334" w14:textId="4864B708" w:rsidR="00A47D2B" w:rsidRPr="00D567B2" w:rsidRDefault="00A47D2B" w:rsidP="00A47D2B">
          <w:pPr>
            <w:jc w:val="right"/>
            <w:rPr>
              <w:rFonts w:ascii="HelveticaNeueLT Std" w:hAnsi="HelveticaNeueLT Std"/>
              <w:sz w:val="12"/>
              <w:szCs w:val="12"/>
            </w:rPr>
          </w:pPr>
          <w:r w:rsidRPr="00D567B2">
            <w:rPr>
              <w:rFonts w:ascii="HelveticaNeueLT Std" w:hAnsi="HelveticaNeueLT Std"/>
              <w:sz w:val="12"/>
              <w:szCs w:val="12"/>
            </w:rPr>
            <w:t>SUBSECRETARÍA DE EDUCACIÓN SUPERIOR</w:t>
          </w:r>
          <w:r w:rsidR="00F96CF1" w:rsidRPr="00D567B2">
            <w:rPr>
              <w:rFonts w:ascii="HelveticaNeueLT Std" w:hAnsi="HelveticaNeueLT Std"/>
              <w:sz w:val="12"/>
              <w:szCs w:val="12"/>
            </w:rPr>
            <w:t xml:space="preserve"> Y NORMAL</w:t>
          </w:r>
          <w:r w:rsidRPr="00D567B2">
            <w:rPr>
              <w:rFonts w:ascii="HelveticaNeueLT Std" w:hAnsi="HelveticaNeueLT Std"/>
              <w:sz w:val="12"/>
              <w:szCs w:val="12"/>
            </w:rPr>
            <w:t xml:space="preserve"> </w:t>
          </w:r>
        </w:p>
      </w:tc>
      <w:tc>
        <w:tcPr>
          <w:tcW w:w="4975" w:type="dxa"/>
        </w:tcPr>
        <w:p w14:paraId="369E5720" w14:textId="77777777" w:rsidR="00A47D2B" w:rsidRPr="00D567B2" w:rsidRDefault="00A47D2B" w:rsidP="00A47D2B">
          <w:pPr>
            <w:rPr>
              <w:rFonts w:ascii="HelveticaNeueLT Std" w:hAnsi="HelveticaNeueLT Std"/>
              <w:sz w:val="12"/>
              <w:szCs w:val="12"/>
            </w:rPr>
          </w:pPr>
          <w:r w:rsidRPr="00D567B2">
            <w:rPr>
              <w:rFonts w:ascii="HelveticaNeueLT Std" w:hAnsi="HelveticaNeueLT Std"/>
              <w:sz w:val="12"/>
              <w:szCs w:val="12"/>
            </w:rPr>
            <w:t xml:space="preserve">COACALCO DE BERRIOZÁBAL, MÉXICO </w:t>
          </w:r>
        </w:p>
      </w:tc>
    </w:tr>
    <w:tr w:rsidR="00A47D2B" w:rsidRPr="00D866F1" w14:paraId="3320E4A2" w14:textId="77777777" w:rsidTr="00A47D2B">
      <w:tc>
        <w:tcPr>
          <w:tcW w:w="6386" w:type="dxa"/>
        </w:tcPr>
        <w:p w14:paraId="3FA171C4" w14:textId="77777777" w:rsidR="00A47D2B" w:rsidRPr="00D567B2" w:rsidRDefault="00A47D2B" w:rsidP="00A47D2B">
          <w:pPr>
            <w:jc w:val="right"/>
            <w:rPr>
              <w:rFonts w:ascii="HelveticaNeueLT Std" w:hAnsi="HelveticaNeueLT Std"/>
              <w:sz w:val="12"/>
              <w:szCs w:val="12"/>
            </w:rPr>
          </w:pPr>
          <w:r w:rsidRPr="00D567B2">
            <w:rPr>
              <w:rFonts w:ascii="HelveticaNeueLT Std" w:hAnsi="HelveticaNeueLT Std"/>
              <w:sz w:val="12"/>
              <w:szCs w:val="12"/>
            </w:rPr>
            <w:t>DIRECCIÓN GENERAL DE EDUCACIÓN SUPERIOR</w:t>
          </w:r>
        </w:p>
      </w:tc>
      <w:tc>
        <w:tcPr>
          <w:tcW w:w="4975" w:type="dxa"/>
        </w:tcPr>
        <w:p w14:paraId="2F9646A5" w14:textId="77777777" w:rsidR="00A47D2B" w:rsidRPr="00D567B2" w:rsidRDefault="00A47D2B" w:rsidP="00A47D2B">
          <w:pPr>
            <w:rPr>
              <w:rFonts w:ascii="HelveticaNeueLT Std" w:hAnsi="HelveticaNeueLT Std"/>
              <w:sz w:val="12"/>
              <w:szCs w:val="12"/>
            </w:rPr>
          </w:pPr>
          <w:r w:rsidRPr="00D567B2">
            <w:rPr>
              <w:rFonts w:ascii="HelveticaNeueLT Std" w:hAnsi="HelveticaNeueLT Std"/>
              <w:sz w:val="12"/>
              <w:szCs w:val="12"/>
            </w:rPr>
            <w:t>TELS. (0155) 2159-4324, 2159-4325, 2159-4468</w:t>
          </w:r>
        </w:p>
      </w:tc>
    </w:tr>
    <w:tr w:rsidR="00A47D2B" w:rsidRPr="00D866F1" w14:paraId="7418A5A1" w14:textId="77777777" w:rsidTr="00A47D2B">
      <w:tc>
        <w:tcPr>
          <w:tcW w:w="6386" w:type="dxa"/>
        </w:tcPr>
        <w:p w14:paraId="0FEFF9A4" w14:textId="77777777" w:rsidR="00A47D2B" w:rsidRPr="00D567B2" w:rsidRDefault="00A47D2B" w:rsidP="00A47D2B">
          <w:pPr>
            <w:jc w:val="right"/>
            <w:rPr>
              <w:rFonts w:ascii="HelveticaNeueLT Std" w:hAnsi="HelveticaNeueLT Std"/>
              <w:sz w:val="12"/>
              <w:szCs w:val="12"/>
            </w:rPr>
          </w:pPr>
          <w:r w:rsidRPr="00D567B2">
            <w:rPr>
              <w:rFonts w:ascii="HelveticaNeueLT Std" w:hAnsi="HelveticaNeueLT Std"/>
              <w:sz w:val="12"/>
              <w:szCs w:val="12"/>
            </w:rPr>
            <w:t>TECNOLÓGICO DE ESTUDIOS SUPERIORES DE COACALCO</w:t>
          </w:r>
        </w:p>
      </w:tc>
      <w:tc>
        <w:tcPr>
          <w:tcW w:w="4975" w:type="dxa"/>
        </w:tcPr>
        <w:p w14:paraId="0448B371" w14:textId="77777777" w:rsidR="00A47D2B" w:rsidRPr="00D567B2" w:rsidRDefault="00A47D2B" w:rsidP="00A47D2B">
          <w:pPr>
            <w:rPr>
              <w:rFonts w:ascii="HelveticaNeueLT Std" w:hAnsi="HelveticaNeueLT Std"/>
              <w:sz w:val="12"/>
              <w:szCs w:val="12"/>
            </w:rPr>
          </w:pPr>
          <w:r w:rsidRPr="00D567B2">
            <w:rPr>
              <w:rFonts w:ascii="HelveticaNeueLT Std" w:hAnsi="HelveticaNeueLT Std"/>
              <w:sz w:val="12"/>
              <w:szCs w:val="12"/>
            </w:rPr>
            <w:t xml:space="preserve">www.tecnologicodecoacalco.edu.mx </w:t>
          </w:r>
        </w:p>
      </w:tc>
    </w:tr>
  </w:tbl>
  <w:p w14:paraId="7096F870" w14:textId="77777777" w:rsidR="00AE3656" w:rsidRDefault="00A47D2B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A85CB4D" wp14:editId="19D515DA">
              <wp:simplePos x="0" y="0"/>
              <wp:positionH relativeFrom="page">
                <wp:posOffset>1520456</wp:posOffset>
              </wp:positionH>
              <wp:positionV relativeFrom="bottomMargin">
                <wp:posOffset>4135</wp:posOffset>
              </wp:positionV>
              <wp:extent cx="4744882" cy="170121"/>
              <wp:effectExtent l="0" t="0" r="17780" b="1905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4882" cy="1701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40D9C" w14:textId="77777777" w:rsidR="00A47D2B" w:rsidRPr="00D567B2" w:rsidRDefault="00A47D2B" w:rsidP="00A47D2B">
                          <w:pPr>
                            <w:spacing w:before="14"/>
                            <w:ind w:left="20"/>
                            <w:jc w:val="center"/>
                            <w:rPr>
                              <w:b/>
                              <w:bCs/>
                              <w:i/>
                              <w:sz w:val="16"/>
                              <w:szCs w:val="16"/>
                            </w:rPr>
                          </w:pPr>
                          <w:r w:rsidRPr="00D567B2">
                            <w:rPr>
                              <w:b/>
                              <w:bCs/>
                              <w:i/>
                              <w:color w:val="808080"/>
                              <w:sz w:val="16"/>
                              <w:szCs w:val="16"/>
                            </w:rPr>
                            <w:t>MANUAL DE LINEAMIENTOS ACADÉMICO-ADMINISTRATIVOS DEL TECN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5CB4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19.7pt;margin-top:.35pt;width:373.6pt;height:13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" filled="f" stroked="f">
              <v:textbox inset="0,0,0,0">
                <w:txbxContent>
                  <w:p w14:paraId="1EB40D9C" w14:textId="77777777" w:rsidR="00A47D2B" w:rsidRPr="00D567B2" w:rsidRDefault="00A47D2B" w:rsidP="00A47D2B">
                    <w:pPr>
                      <w:spacing w:before="14"/>
                      <w:ind w:left="20"/>
                      <w:jc w:val="center"/>
                      <w:rPr>
                        <w:b/>
                        <w:bCs/>
                        <w:i/>
                        <w:sz w:val="16"/>
                        <w:szCs w:val="16"/>
                      </w:rPr>
                    </w:pPr>
                    <w:r w:rsidRPr="00D567B2">
                      <w:rPr>
                        <w:b/>
                        <w:bCs/>
                        <w:i/>
                        <w:color w:val="808080"/>
                        <w:sz w:val="16"/>
                        <w:szCs w:val="16"/>
                      </w:rPr>
                      <w:t>MANUAL DE LINEAMIENTOS ACADÉMICO-ADMINISTRATIVOS DEL TECN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C39C" w14:textId="77777777" w:rsidR="00A236A9" w:rsidRDefault="00A236A9">
      <w:r>
        <w:separator/>
      </w:r>
    </w:p>
  </w:footnote>
  <w:footnote w:type="continuationSeparator" w:id="0">
    <w:p w14:paraId="19081B8D" w14:textId="77777777" w:rsidR="00A236A9" w:rsidRDefault="00A23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15BF" w14:textId="77777777" w:rsidR="00A47D2B" w:rsidRDefault="00272600" w:rsidP="002B53B5">
    <w:pPr>
      <w:pStyle w:val="Textoindependiente"/>
      <w:spacing w:line="14" w:lineRule="auto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9504" behindDoc="1" locked="0" layoutInCell="1" allowOverlap="1" wp14:anchorId="74EFFB73" wp14:editId="358E5E05">
          <wp:simplePos x="0" y="0"/>
          <wp:positionH relativeFrom="margin">
            <wp:posOffset>917590</wp:posOffset>
          </wp:positionH>
          <wp:positionV relativeFrom="paragraph">
            <wp:posOffset>-95574</wp:posOffset>
          </wp:positionV>
          <wp:extent cx="946150" cy="908050"/>
          <wp:effectExtent l="0" t="0" r="6350" b="6350"/>
          <wp:wrapThrough wrapText="bothSides">
            <wp:wrapPolygon edited="0">
              <wp:start x="0" y="0"/>
              <wp:lineTo x="0" y="21298"/>
              <wp:lineTo x="21310" y="21298"/>
              <wp:lineTo x="21310" y="0"/>
              <wp:lineTo x="0" y="0"/>
            </wp:wrapPolygon>
          </wp:wrapThrough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uperior hoja TES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2" t="13496" r="25744" b="17098"/>
                  <a:stretch/>
                </pic:blipFill>
                <pic:spPr bwMode="auto">
                  <a:xfrm>
                    <a:off x="0" y="0"/>
                    <a:ext cx="946150" cy="90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0FC54" w14:textId="77777777" w:rsidR="00272600" w:rsidRDefault="00272600" w:rsidP="002B53B5">
    <w:pPr>
      <w:pStyle w:val="Textoindependiente"/>
      <w:spacing w:line="14" w:lineRule="auto"/>
      <w:rPr>
        <w:noProof/>
      </w:rPr>
    </w:pPr>
  </w:p>
  <w:p w14:paraId="58DD0858" w14:textId="77777777" w:rsidR="00A47D2B" w:rsidRDefault="00A47D2B" w:rsidP="002B53B5">
    <w:pPr>
      <w:pStyle w:val="Textoindependiente"/>
      <w:spacing w:line="14" w:lineRule="auto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 wp14:anchorId="31B9A761" wp14:editId="3A570B9B">
          <wp:simplePos x="0" y="0"/>
          <wp:positionH relativeFrom="column">
            <wp:posOffset>-517555</wp:posOffset>
          </wp:positionH>
          <wp:positionV relativeFrom="paragraph">
            <wp:posOffset>-137470</wp:posOffset>
          </wp:positionV>
          <wp:extent cx="1594485" cy="930910"/>
          <wp:effectExtent l="0" t="0" r="5715" b="2540"/>
          <wp:wrapThrough wrapText="bothSides">
            <wp:wrapPolygon edited="0">
              <wp:start x="0" y="0"/>
              <wp:lineTo x="0" y="21217"/>
              <wp:lineTo x="21419" y="21217"/>
              <wp:lineTo x="21419" y="0"/>
              <wp:lineTo x="0" y="0"/>
            </wp:wrapPolygon>
          </wp:wrapThrough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uperior hoja TES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37" t="3857" r="60965" b="19026"/>
                  <a:stretch/>
                </pic:blipFill>
                <pic:spPr bwMode="auto">
                  <a:xfrm>
                    <a:off x="0" y="0"/>
                    <a:ext cx="1594485" cy="930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95F7A7" w14:textId="77777777" w:rsidR="00A47D2B" w:rsidRDefault="00A47D2B" w:rsidP="002B53B5">
    <w:pPr>
      <w:pStyle w:val="Textoindependiente"/>
      <w:spacing w:line="14" w:lineRule="auto"/>
      <w:rPr>
        <w:noProof/>
        <w:lang w:bidi="ar-SA"/>
      </w:rPr>
    </w:pPr>
  </w:p>
  <w:p w14:paraId="3E4A99C9" w14:textId="77777777" w:rsidR="00A47D2B" w:rsidRDefault="00A47D2B" w:rsidP="002B53B5">
    <w:pPr>
      <w:pStyle w:val="Textoindependiente"/>
      <w:spacing w:line="14" w:lineRule="auto"/>
      <w:rPr>
        <w:noProof/>
      </w:rPr>
    </w:pPr>
  </w:p>
  <w:p w14:paraId="4EFA7EDF" w14:textId="77777777" w:rsidR="002B53B5" w:rsidRDefault="002B53B5" w:rsidP="002B53B5">
    <w:pPr>
      <w:pStyle w:val="Textoindependiente"/>
      <w:spacing w:line="14" w:lineRule="auto"/>
      <w:rPr>
        <w:sz w:val="20"/>
      </w:rPr>
    </w:pPr>
  </w:p>
  <w:p w14:paraId="7AE21C75" w14:textId="77777777" w:rsidR="00A47D2B" w:rsidRDefault="00A47D2B">
    <w:pPr>
      <w:pStyle w:val="Encabezado"/>
      <w:rPr>
        <w:noProof/>
      </w:rPr>
    </w:pPr>
  </w:p>
  <w:p w14:paraId="4F6AA07A" w14:textId="77777777" w:rsidR="009E1DCD" w:rsidRDefault="00A47D2B">
    <w:pPr>
      <w:pStyle w:val="Encabezado"/>
    </w:pPr>
    <w:r>
      <w:rPr>
        <w:noProof/>
        <w:lang w:bidi="ar-SA"/>
      </w:rPr>
      <w:drawing>
        <wp:anchor distT="0" distB="0" distL="0" distR="0" simplePos="0" relativeHeight="251673600" behindDoc="1" locked="0" layoutInCell="1" allowOverlap="1" wp14:anchorId="38650B35" wp14:editId="176BB830">
          <wp:simplePos x="0" y="0"/>
          <wp:positionH relativeFrom="margin">
            <wp:align>right</wp:align>
          </wp:positionH>
          <wp:positionV relativeFrom="page">
            <wp:posOffset>667666</wp:posOffset>
          </wp:positionV>
          <wp:extent cx="2497963" cy="161544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97963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D8B"/>
    <w:multiLevelType w:val="hybridMultilevel"/>
    <w:tmpl w:val="19009CBA"/>
    <w:lvl w:ilvl="0" w:tplc="0FBCF4AC">
      <w:start w:val="5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F7F866F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F6744C1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586C7E64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52782410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CB6EC95C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5E5C4D40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FCE2BB6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6AEA0FC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1" w15:restartNumberingAfterBreak="0">
    <w:nsid w:val="18B87632"/>
    <w:multiLevelType w:val="hybridMultilevel"/>
    <w:tmpl w:val="59823FE8"/>
    <w:lvl w:ilvl="0" w:tplc="2FEE3A2C">
      <w:start w:val="2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08F879DE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951A9454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05F4CCAA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3166A72A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8DBABC38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4BA086A8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4866DF82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200E38DA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abstractNum w:abstractNumId="2" w15:restartNumberingAfterBreak="0">
    <w:nsid w:val="1CE65A54"/>
    <w:multiLevelType w:val="hybridMultilevel"/>
    <w:tmpl w:val="353CA4A2"/>
    <w:lvl w:ilvl="0" w:tplc="6458E2C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0952D85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320A199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C6E01B7E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30EA0F5E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D206E2A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0CD6B9AE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45ABA9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CA221E8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3" w15:restartNumberingAfterBreak="0">
    <w:nsid w:val="2F214F1D"/>
    <w:multiLevelType w:val="hybridMultilevel"/>
    <w:tmpl w:val="BD84DFE6"/>
    <w:lvl w:ilvl="0" w:tplc="123260EA">
      <w:start w:val="17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8978259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80A6C152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FCEEBDE2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1CF2E53A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A77EFB4E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85687B3A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EE7C8E6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968034BC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4" w15:restartNumberingAfterBreak="0">
    <w:nsid w:val="30AC779E"/>
    <w:multiLevelType w:val="hybridMultilevel"/>
    <w:tmpl w:val="757EC0E4"/>
    <w:lvl w:ilvl="0" w:tplc="5C405E34">
      <w:start w:val="12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5AE2E6D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B798DC34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3086CD76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C2D27448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7D06AF4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CF6AB002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B1604144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330A79B8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5" w15:restartNumberingAfterBreak="0">
    <w:nsid w:val="37C00188"/>
    <w:multiLevelType w:val="hybridMultilevel"/>
    <w:tmpl w:val="DFC62F0E"/>
    <w:lvl w:ilvl="0" w:tplc="94A051A8">
      <w:start w:val="1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2EE697AC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071C3F5E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75F230F4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795098D4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62DAE1C0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03C86094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A2E47EB0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BDA60AF2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num w:numId="1" w16cid:durableId="1649553956">
    <w:abstractNumId w:val="3"/>
  </w:num>
  <w:num w:numId="2" w16cid:durableId="1600672874">
    <w:abstractNumId w:val="4"/>
  </w:num>
  <w:num w:numId="3" w16cid:durableId="1261258887">
    <w:abstractNumId w:val="0"/>
  </w:num>
  <w:num w:numId="4" w16cid:durableId="1972203740">
    <w:abstractNumId w:val="2"/>
  </w:num>
  <w:num w:numId="5" w16cid:durableId="1649286963">
    <w:abstractNumId w:val="1"/>
  </w:num>
  <w:num w:numId="6" w16cid:durableId="200581916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656"/>
    <w:rsid w:val="00012A83"/>
    <w:rsid w:val="000326C6"/>
    <w:rsid w:val="000A7E6A"/>
    <w:rsid w:val="000E7833"/>
    <w:rsid w:val="0015194C"/>
    <w:rsid w:val="0016627A"/>
    <w:rsid w:val="002057F9"/>
    <w:rsid w:val="0023067F"/>
    <w:rsid w:val="00272600"/>
    <w:rsid w:val="002B53B5"/>
    <w:rsid w:val="003439A6"/>
    <w:rsid w:val="003D1373"/>
    <w:rsid w:val="00460A10"/>
    <w:rsid w:val="00533E0F"/>
    <w:rsid w:val="005619DD"/>
    <w:rsid w:val="005F4791"/>
    <w:rsid w:val="00607E79"/>
    <w:rsid w:val="00701FDF"/>
    <w:rsid w:val="00723112"/>
    <w:rsid w:val="0073704D"/>
    <w:rsid w:val="00786AD2"/>
    <w:rsid w:val="007D7E08"/>
    <w:rsid w:val="00825831"/>
    <w:rsid w:val="00873866"/>
    <w:rsid w:val="00880E5A"/>
    <w:rsid w:val="00883D1E"/>
    <w:rsid w:val="00964F03"/>
    <w:rsid w:val="009B5488"/>
    <w:rsid w:val="009E1DCD"/>
    <w:rsid w:val="00A236A9"/>
    <w:rsid w:val="00A41585"/>
    <w:rsid w:val="00A47D2B"/>
    <w:rsid w:val="00A82B24"/>
    <w:rsid w:val="00AE3656"/>
    <w:rsid w:val="00B656F6"/>
    <w:rsid w:val="00B66A7F"/>
    <w:rsid w:val="00C40672"/>
    <w:rsid w:val="00C75419"/>
    <w:rsid w:val="00CB30DF"/>
    <w:rsid w:val="00CB4A83"/>
    <w:rsid w:val="00D01474"/>
    <w:rsid w:val="00D0739B"/>
    <w:rsid w:val="00D17D9C"/>
    <w:rsid w:val="00D35F78"/>
    <w:rsid w:val="00D416A3"/>
    <w:rsid w:val="00D567B2"/>
    <w:rsid w:val="00DE49F2"/>
    <w:rsid w:val="00E51076"/>
    <w:rsid w:val="00EE24E9"/>
    <w:rsid w:val="00EF60C4"/>
    <w:rsid w:val="00F61A91"/>
    <w:rsid w:val="00F9004D"/>
    <w:rsid w:val="00F96CF1"/>
    <w:rsid w:val="00FA41F2"/>
    <w:rsid w:val="00FD4F4A"/>
    <w:rsid w:val="00FD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85989F"/>
  <w15:docId w15:val="{051AFBE4-0066-498D-89C9-BCEB498E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35F78"/>
    <w:rPr>
      <w:rFonts w:ascii="HelveticaNeueLT Std Lt" w:eastAsia="Arial" w:hAnsi="HelveticaNeueLT Std Lt" w:cs="Arial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219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91"/>
      <w:ind w:left="2833" w:hanging="3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4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48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2475" w:hanging="56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20"/>
      <w:ind w:left="2190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2535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ind w:left="3073"/>
    </w:pPr>
    <w:rPr>
      <w:sz w:val="24"/>
      <w:szCs w:val="24"/>
    </w:rPr>
  </w:style>
  <w:style w:type="paragraph" w:styleId="TDC6">
    <w:name w:val="toc 6"/>
    <w:basedOn w:val="Normal"/>
    <w:uiPriority w:val="1"/>
    <w:qFormat/>
    <w:pPr>
      <w:ind w:left="3274"/>
    </w:pPr>
    <w:rPr>
      <w:b/>
      <w:bCs/>
      <w:sz w:val="24"/>
      <w:szCs w:val="24"/>
    </w:rPr>
  </w:style>
  <w:style w:type="paragraph" w:styleId="TDC7">
    <w:name w:val="toc 7"/>
    <w:basedOn w:val="Normal"/>
    <w:uiPriority w:val="1"/>
    <w:qFormat/>
    <w:pPr>
      <w:ind w:left="3476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487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9DD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9DD"/>
    <w:rPr>
      <w:rFonts w:ascii="Arial" w:eastAsia="Arial" w:hAnsi="Arial" w:cs="Arial"/>
      <w:lang w:val="es-MX" w:eastAsia="es-MX" w:bidi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47D2B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4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26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600"/>
    <w:rPr>
      <w:rFonts w:ascii="Segoe UI" w:eastAsia="Arial" w:hAnsi="Segoe UI" w:cs="Segoe UI"/>
      <w:sz w:val="18"/>
      <w:szCs w:val="18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798F-A453-4304-B0DD-022891E6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al de Lineamientos Académico-Administrativos DEL TecNM</dc:creator>
  <cp:lastModifiedBy>JEFATURA DE SERVICIO SOCIAL Y PRÁCTICAS PROFESIONALES</cp:lastModifiedBy>
  <cp:revision>8</cp:revision>
  <cp:lastPrinted>2019-04-10T15:08:00Z</cp:lastPrinted>
  <dcterms:created xsi:type="dcterms:W3CDTF">2023-01-13T18:35:00Z</dcterms:created>
  <dcterms:modified xsi:type="dcterms:W3CDTF">2024-04-0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9T00:00:00Z</vt:filetime>
  </property>
</Properties>
</file>